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2E588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74B573E" w14:textId="77777777" w:rsidR="0018010B" w:rsidRPr="009E79C5" w:rsidRDefault="0018010B" w:rsidP="00B02B33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2DE4D14F" w14:textId="4CEF675B" w:rsidR="00B02B33" w:rsidRPr="009E79C5" w:rsidRDefault="00ED2A91" w:rsidP="00B02B33">
      <w:pPr>
        <w:jc w:val="center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5CDADD" wp14:editId="4010AD6A">
                <wp:simplePos x="0" y="0"/>
                <wp:positionH relativeFrom="column">
                  <wp:posOffset>262254</wp:posOffset>
                </wp:positionH>
                <wp:positionV relativeFrom="paragraph">
                  <wp:posOffset>314325</wp:posOffset>
                </wp:positionV>
                <wp:extent cx="5343525" cy="0"/>
                <wp:effectExtent l="0" t="0" r="0" b="0"/>
                <wp:wrapNone/>
                <wp:docPr id="4" name="Přímá spojnic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55488" id="Přímá spojnice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65pt,24.75pt" to="441.4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" strokecolor="#ffc000" strokeweight=".5pt">
                <v:stroke joinstyle="miter"/>
              </v:line>
            </w:pict>
          </mc:Fallback>
        </mc:AlternateContent>
      </w:r>
      <w:r w:rsidR="00B02B33" w:rsidRPr="009E79C5">
        <w:rPr>
          <w:rFonts w:asciiTheme="majorHAnsi" w:hAnsiTheme="majorHAnsi" w:cstheme="majorHAnsi"/>
          <w:sz w:val="32"/>
          <w:szCs w:val="32"/>
        </w:rPr>
        <w:t>Střední průmyslová škola, Ústí nad Labem</w:t>
      </w:r>
      <w:r w:rsidR="0018010B" w:rsidRPr="009E79C5">
        <w:rPr>
          <w:rFonts w:asciiTheme="majorHAnsi" w:hAnsiTheme="majorHAnsi" w:cstheme="majorHAnsi"/>
          <w:sz w:val="32"/>
          <w:szCs w:val="32"/>
        </w:rPr>
        <w:t>, Resslova 5</w:t>
      </w:r>
    </w:p>
    <w:p w14:paraId="483C2A20" w14:textId="0E687EB4" w:rsidR="00AA58F8" w:rsidRPr="009E79C5" w:rsidRDefault="00AA58F8" w:rsidP="00B02B33">
      <w:pPr>
        <w:jc w:val="center"/>
        <w:rPr>
          <w:rFonts w:asciiTheme="majorHAnsi" w:hAnsiTheme="majorHAnsi" w:cstheme="majorHAnsi"/>
        </w:rPr>
      </w:pPr>
    </w:p>
    <w:p w14:paraId="618A013C" w14:textId="7494BCDD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A5DC6B" w14:textId="38D8E3A2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A6444EC" w14:textId="6930E2A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9D16A66" w14:textId="57DF84AB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677D18D9" w14:textId="004BDCF5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D90931C" w14:textId="25D312C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375BF3E9" w14:textId="2D846198" w:rsidR="0018010B" w:rsidRPr="009E79C5" w:rsidRDefault="009408DC" w:rsidP="00B02B33">
      <w:pPr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27665D6" wp14:editId="4AA0BD04">
            <wp:simplePos x="0" y="0"/>
            <wp:positionH relativeFrom="margin">
              <wp:align>center</wp:align>
            </wp:positionH>
            <wp:positionV relativeFrom="paragraph">
              <wp:posOffset>7350</wp:posOffset>
            </wp:positionV>
            <wp:extent cx="3125821" cy="617791"/>
            <wp:effectExtent l="0" t="0" r="0" b="0"/>
            <wp:wrapSquare wrapText="bothSides"/>
            <wp:docPr id="1220703141" name="Obrázek 2" descr="ÚK-SP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ÚK-SPŠ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821" cy="61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9DEF2A" w14:textId="38ECE82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392644C" w14:textId="521EB2CA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7EBDE0E5" w14:textId="5569B883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3D8553A" w14:textId="39286A09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5E78B0D6" w14:textId="0AD46EB1" w:rsidR="0018010B" w:rsidRDefault="0018010B" w:rsidP="00B02B33">
      <w:pPr>
        <w:jc w:val="center"/>
        <w:rPr>
          <w:rFonts w:asciiTheme="majorHAnsi" w:hAnsiTheme="majorHAnsi" w:cstheme="majorHAnsi"/>
        </w:rPr>
      </w:pPr>
    </w:p>
    <w:p w14:paraId="12A72883" w14:textId="31C9E383" w:rsid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2929DBBA" w14:textId="77777777" w:rsidR="009E79C5" w:rsidRPr="009E79C5" w:rsidRDefault="009E79C5" w:rsidP="00B02B33">
      <w:pPr>
        <w:jc w:val="center"/>
        <w:rPr>
          <w:rFonts w:asciiTheme="majorHAnsi" w:hAnsiTheme="majorHAnsi" w:cstheme="majorHAnsi"/>
        </w:rPr>
      </w:pPr>
    </w:p>
    <w:p w14:paraId="3E86D817" w14:textId="77777777" w:rsidR="0018010B" w:rsidRPr="009E79C5" w:rsidRDefault="0018010B" w:rsidP="00B02B33">
      <w:pPr>
        <w:jc w:val="center"/>
        <w:rPr>
          <w:rFonts w:asciiTheme="majorHAnsi" w:hAnsiTheme="majorHAnsi" w:cstheme="majorHAnsi"/>
        </w:rPr>
      </w:pPr>
    </w:p>
    <w:p w14:paraId="1BF2319F" w14:textId="5135AD68" w:rsidR="0018010B" w:rsidRPr="00ED2A91" w:rsidRDefault="00707967" w:rsidP="00B02B33">
      <w:pPr>
        <w:jc w:val="center"/>
        <w:rPr>
          <w:rFonts w:asciiTheme="majorHAnsi" w:hAnsiTheme="majorHAnsi" w:cstheme="majorHAnsi"/>
          <w:sz w:val="48"/>
          <w:szCs w:val="48"/>
        </w:rPr>
      </w:pPr>
      <w:r>
        <w:rPr>
          <w:rFonts w:asciiTheme="majorHAnsi" w:hAnsiTheme="majorHAnsi" w:cstheme="majorHAnsi"/>
          <w:sz w:val="48"/>
          <w:szCs w:val="48"/>
        </w:rPr>
        <w:t>Webová stránka</w:t>
      </w:r>
      <w:r w:rsidR="004C158B">
        <w:rPr>
          <w:rFonts w:asciiTheme="majorHAnsi" w:hAnsiTheme="majorHAnsi" w:cstheme="majorHAnsi"/>
          <w:sz w:val="48"/>
          <w:szCs w:val="48"/>
        </w:rPr>
        <w:t xml:space="preserve"> projektu</w:t>
      </w:r>
      <w:r>
        <w:rPr>
          <w:rFonts w:asciiTheme="majorHAnsi" w:hAnsiTheme="majorHAnsi" w:cstheme="majorHAnsi"/>
          <w:sz w:val="48"/>
          <w:szCs w:val="48"/>
        </w:rPr>
        <w:t xml:space="preserve"> </w:t>
      </w:r>
      <w:proofErr w:type="spellStart"/>
      <w:r>
        <w:rPr>
          <w:rFonts w:asciiTheme="majorHAnsi" w:hAnsiTheme="majorHAnsi" w:cstheme="majorHAnsi"/>
          <w:sz w:val="48"/>
          <w:szCs w:val="48"/>
        </w:rPr>
        <w:t>Art</w:t>
      </w:r>
      <w:r w:rsidR="004C158B">
        <w:rPr>
          <w:rFonts w:asciiTheme="majorHAnsi" w:hAnsiTheme="majorHAnsi" w:cstheme="majorHAnsi"/>
          <w:sz w:val="48"/>
          <w:szCs w:val="48"/>
        </w:rPr>
        <w:t>z</w:t>
      </w:r>
      <w:r>
        <w:rPr>
          <w:rFonts w:asciiTheme="majorHAnsi" w:hAnsiTheme="majorHAnsi" w:cstheme="majorHAnsi"/>
          <w:sz w:val="48"/>
          <w:szCs w:val="48"/>
        </w:rPr>
        <w:t>one</w:t>
      </w:r>
      <w:proofErr w:type="spellEnd"/>
      <w:r>
        <w:rPr>
          <w:rFonts w:asciiTheme="majorHAnsi" w:hAnsiTheme="majorHAnsi" w:cstheme="majorHAnsi"/>
          <w:sz w:val="48"/>
          <w:szCs w:val="48"/>
        </w:rPr>
        <w:t xml:space="preserve"> Teplice</w:t>
      </w:r>
    </w:p>
    <w:p w14:paraId="296E7A87" w14:textId="7D95453C" w:rsidR="0018010B" w:rsidRPr="00ED2A91" w:rsidRDefault="009E79C5" w:rsidP="00B02B33">
      <w:pPr>
        <w:jc w:val="center"/>
        <w:rPr>
          <w:rFonts w:asciiTheme="majorHAnsi" w:hAnsiTheme="majorHAnsi" w:cstheme="majorHAnsi"/>
          <w:sz w:val="28"/>
          <w:szCs w:val="28"/>
        </w:rPr>
      </w:pPr>
      <w:r w:rsidRPr="00ED2A91">
        <w:rPr>
          <w:rFonts w:asciiTheme="majorHAnsi" w:hAnsiTheme="majorHAnsi" w:cstheme="majorHAnsi"/>
          <w:sz w:val="28"/>
          <w:szCs w:val="28"/>
        </w:rPr>
        <w:t>Dokumentace k ročníkové práci</w:t>
      </w:r>
    </w:p>
    <w:p w14:paraId="7086BFDC" w14:textId="7C7B4983" w:rsidR="0018010B" w:rsidRDefault="0018010B" w:rsidP="00B02B33">
      <w:pPr>
        <w:jc w:val="center"/>
        <w:rPr>
          <w:sz w:val="36"/>
          <w:szCs w:val="36"/>
        </w:rPr>
      </w:pPr>
    </w:p>
    <w:p w14:paraId="20C02AB1" w14:textId="073284C6" w:rsidR="0018010B" w:rsidRDefault="0018010B" w:rsidP="00B02B33">
      <w:pPr>
        <w:jc w:val="center"/>
        <w:rPr>
          <w:sz w:val="36"/>
          <w:szCs w:val="36"/>
        </w:rPr>
      </w:pPr>
    </w:p>
    <w:p w14:paraId="4FA7B6D1" w14:textId="701D6171" w:rsidR="0018010B" w:rsidRPr="009F4442" w:rsidRDefault="0018010B" w:rsidP="009F4442">
      <w:pPr>
        <w:rPr>
          <w:rFonts w:ascii="Palatino Linotype" w:hAnsi="Palatino Linotype"/>
          <w:sz w:val="36"/>
          <w:szCs w:val="36"/>
        </w:rPr>
      </w:pPr>
    </w:p>
    <w:p w14:paraId="78077297" w14:textId="77777777" w:rsidR="00ED2A91" w:rsidRDefault="00ED2A91" w:rsidP="0018010B">
      <w:pPr>
        <w:rPr>
          <w:rFonts w:cstheme="minorHAnsi"/>
          <w:b/>
          <w:bCs/>
          <w:sz w:val="24"/>
          <w:szCs w:val="24"/>
        </w:rPr>
      </w:pPr>
    </w:p>
    <w:p w14:paraId="32300D02" w14:textId="5276A905" w:rsidR="0018010B" w:rsidRPr="00ED2A91" w:rsidRDefault="0018010B" w:rsidP="0018010B">
      <w:pPr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Autor: </w:t>
      </w:r>
      <w:r w:rsidR="00707967">
        <w:rPr>
          <w:rFonts w:cstheme="minorHAnsi"/>
          <w:sz w:val="24"/>
          <w:szCs w:val="24"/>
        </w:rPr>
        <w:t>Kryštof Kavalír</w:t>
      </w:r>
    </w:p>
    <w:p w14:paraId="12A92370" w14:textId="6DE777BA" w:rsidR="009F4442" w:rsidRPr="00ED2A91" w:rsidRDefault="009F4442" w:rsidP="00ED2A91">
      <w:pPr>
        <w:rPr>
          <w:rFonts w:cstheme="minorHAnsi"/>
          <w:b/>
          <w:bCs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Třída: </w:t>
      </w:r>
      <w:r w:rsidR="00707967">
        <w:rPr>
          <w:rFonts w:cstheme="minorHAnsi"/>
          <w:sz w:val="24"/>
          <w:szCs w:val="24"/>
        </w:rPr>
        <w:t>3ITB</w:t>
      </w:r>
    </w:p>
    <w:p w14:paraId="644CC14B" w14:textId="28EEB43F" w:rsidR="00ED2A91" w:rsidRPr="007619C0" w:rsidRDefault="0018010B" w:rsidP="009E79C5">
      <w:pPr>
        <w:tabs>
          <w:tab w:val="left" w:pos="7797"/>
        </w:tabs>
        <w:rPr>
          <w:rFonts w:cstheme="minorHAnsi"/>
          <w:sz w:val="24"/>
          <w:szCs w:val="24"/>
        </w:rPr>
      </w:pPr>
      <w:r w:rsidRPr="00ED2A91">
        <w:rPr>
          <w:rFonts w:cstheme="minorHAnsi"/>
          <w:b/>
          <w:bCs/>
          <w:sz w:val="24"/>
          <w:szCs w:val="24"/>
        </w:rPr>
        <w:t xml:space="preserve">Vedoucí práce: </w:t>
      </w:r>
      <w:r w:rsidR="00707967">
        <w:rPr>
          <w:rFonts w:cstheme="minorHAnsi"/>
          <w:sz w:val="24"/>
          <w:szCs w:val="24"/>
        </w:rPr>
        <w:t>Tomáš Ulrich</w:t>
      </w:r>
      <w:r w:rsidR="009E79C5">
        <w:rPr>
          <w:rFonts w:ascii="Times New Roman" w:hAnsi="Times New Roman" w:cs="Times New Roman"/>
          <w:sz w:val="24"/>
          <w:szCs w:val="24"/>
        </w:rPr>
        <w:tab/>
      </w:r>
      <w:r w:rsidR="009E79C5" w:rsidRPr="007619C0">
        <w:rPr>
          <w:rFonts w:cstheme="minorHAnsi"/>
          <w:sz w:val="24"/>
          <w:szCs w:val="24"/>
        </w:rPr>
        <w:t>202</w:t>
      </w:r>
      <w:r w:rsidR="00707967">
        <w:rPr>
          <w:rFonts w:cstheme="minorHAnsi"/>
          <w:sz w:val="24"/>
          <w:szCs w:val="24"/>
        </w:rPr>
        <w:t>4</w:t>
      </w:r>
      <w:r w:rsidR="009E79C5" w:rsidRPr="007619C0">
        <w:rPr>
          <w:rFonts w:cstheme="minorHAnsi"/>
          <w:sz w:val="24"/>
          <w:szCs w:val="24"/>
        </w:rPr>
        <w:t>/202</w:t>
      </w:r>
      <w:r w:rsidR="00707967">
        <w:rPr>
          <w:rFonts w:cstheme="minorHAnsi"/>
          <w:sz w:val="24"/>
          <w:szCs w:val="24"/>
        </w:rPr>
        <w:t>5</w:t>
      </w:r>
    </w:p>
    <w:p w14:paraId="45EDDB28" w14:textId="77777777" w:rsidR="004A0645" w:rsidRDefault="004A0645">
      <w:pPr>
        <w:rPr>
          <w:rFonts w:ascii="Times New Roman" w:hAnsi="Times New Roman" w:cs="Times New Roman"/>
          <w:sz w:val="24"/>
          <w:szCs w:val="24"/>
        </w:rPr>
      </w:pPr>
    </w:p>
    <w:p w14:paraId="7D748F36" w14:textId="4C201C3B" w:rsidR="00622411" w:rsidRDefault="00622411">
      <w:pPr>
        <w:jc w:val="left"/>
        <w:rPr>
          <w:rFonts w:ascii="Times New Roman" w:hAnsi="Times New Roman" w:cs="Times New Roman"/>
          <w:sz w:val="24"/>
          <w:szCs w:val="24"/>
        </w:rPr>
        <w:sectPr w:rsidR="00622411" w:rsidSect="00AC1A71">
          <w:headerReference w:type="default" r:id="rId12"/>
          <w:footerReference w:type="first" r:id="rId13"/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79A437" w14:textId="387E6493" w:rsidR="004A0645" w:rsidRDefault="004A0645" w:rsidP="002A4F94">
      <w:pPr>
        <w:pStyle w:val="NadpisBezsla"/>
        <w:pBdr>
          <w:bottom w:val="single" w:sz="4" w:space="1" w:color="FFC000"/>
        </w:pBdr>
        <w:outlineLvl w:val="9"/>
      </w:pPr>
      <w:r>
        <w:lastRenderedPageBreak/>
        <w:t>Prohlášení</w:t>
      </w:r>
    </w:p>
    <w:p w14:paraId="2FB1FE05" w14:textId="476A9CA1" w:rsidR="00B16079" w:rsidRDefault="00B16079" w:rsidP="00622411">
      <w:r>
        <w:t>Prohlašuji, že jsem ročníkovou práci na téma „</w:t>
      </w:r>
      <w:r w:rsidR="004C158B">
        <w:t xml:space="preserve">Webová stránka projektu </w:t>
      </w:r>
      <w:proofErr w:type="spellStart"/>
      <w:r w:rsidR="00EC0BEF">
        <w:t>Artzone</w:t>
      </w:r>
      <w:proofErr w:type="spellEnd"/>
      <w:r w:rsidR="00EC0BEF">
        <w:t xml:space="preserve"> Teplice</w:t>
      </w:r>
      <w:r>
        <w:t xml:space="preserve">“ vypracoval samostatně a s použitím uvedené literatury a pramenů. </w:t>
      </w:r>
    </w:p>
    <w:p w14:paraId="59E00C32" w14:textId="785B2270" w:rsidR="002A4F94" w:rsidRDefault="00B16079" w:rsidP="002A4F94">
      <w:pPr>
        <w:jc w:val="right"/>
      </w:pPr>
      <w:r>
        <w:t xml:space="preserve">V </w:t>
      </w:r>
      <w:r w:rsidR="0063508F">
        <w:t xml:space="preserve">Teplicích </w:t>
      </w:r>
      <w:r>
        <w:t xml:space="preserve">dne </w:t>
      </w:r>
      <w:r w:rsidR="002A4F94">
        <w:t>………………………</w:t>
      </w:r>
      <w:proofErr w:type="gramStart"/>
      <w:r w:rsidR="002A4F94">
        <w:t>…….</w:t>
      </w:r>
      <w:proofErr w:type="gramEnd"/>
      <w:r w:rsidR="002A4F94">
        <w:t xml:space="preserve">.   </w:t>
      </w:r>
    </w:p>
    <w:p w14:paraId="5C5ADCF1" w14:textId="77777777" w:rsidR="002A4F94" w:rsidRDefault="002A4F94" w:rsidP="002A4F94">
      <w:pPr>
        <w:jc w:val="right"/>
      </w:pPr>
    </w:p>
    <w:p w14:paraId="38A15445" w14:textId="1D1725CA" w:rsidR="004A0645" w:rsidRDefault="002A4F94" w:rsidP="002A4F94">
      <w:pPr>
        <w:jc w:val="right"/>
      </w:pPr>
      <w:r>
        <w:t>……..</w:t>
      </w:r>
      <w:r w:rsidR="00B16079">
        <w:t xml:space="preserve">……………………. </w:t>
      </w:r>
      <w:r w:rsidR="004A0645">
        <w:br w:type="page"/>
      </w:r>
    </w:p>
    <w:p w14:paraId="257AE495" w14:textId="58D0F43F" w:rsidR="00622411" w:rsidRDefault="004A0645" w:rsidP="002A4F94">
      <w:pPr>
        <w:pStyle w:val="NadpisBezsla"/>
        <w:pBdr>
          <w:bottom w:val="single" w:sz="4" w:space="1" w:color="FFC000"/>
        </w:pBdr>
        <w:outlineLvl w:val="9"/>
      </w:pPr>
      <w:r w:rsidRPr="00622411">
        <w:lastRenderedPageBreak/>
        <w:t>Poděkování</w:t>
      </w:r>
    </w:p>
    <w:p w14:paraId="633704C1" w14:textId="04165A25" w:rsidR="00B16079" w:rsidRPr="00B16079" w:rsidRDefault="00B16079" w:rsidP="00B16079">
      <w:r>
        <w:rPr>
          <w:shd w:val="clear" w:color="auto" w:fill="FFFFFF"/>
        </w:rPr>
        <w:t xml:space="preserve">Chtěl bych poděkovat </w:t>
      </w:r>
      <w:r w:rsidR="00132140">
        <w:rPr>
          <w:shd w:val="clear" w:color="auto" w:fill="FFFFFF"/>
        </w:rPr>
        <w:t>Tomáši Ulrichovi</w:t>
      </w:r>
      <w:r>
        <w:rPr>
          <w:shd w:val="clear" w:color="auto" w:fill="FFFFFF"/>
        </w:rPr>
        <w:t xml:space="preserve"> za vedení mé ročníkové</w:t>
      </w:r>
      <w:r w:rsidRPr="00B16079">
        <w:rPr>
          <w:shd w:val="clear" w:color="auto" w:fill="FFFFFF"/>
        </w:rPr>
        <w:t xml:space="preserve"> práce</w:t>
      </w:r>
      <w:r>
        <w:rPr>
          <w:shd w:val="clear" w:color="auto" w:fill="FFFFFF"/>
        </w:rPr>
        <w:t xml:space="preserve">, cenné rady a odborný dohled. Děkuji také Mgr. </w:t>
      </w:r>
      <w:proofErr w:type="spellStart"/>
      <w:r>
        <w:rPr>
          <w:shd w:val="clear" w:color="auto" w:fill="FFFFFF"/>
        </w:rPr>
        <w:t>Xxxxx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Yyyyy</w:t>
      </w:r>
      <w:proofErr w:type="spellEnd"/>
      <w:r>
        <w:rPr>
          <w:shd w:val="clear" w:color="auto" w:fill="FFFFFF"/>
        </w:rPr>
        <w:t xml:space="preserve"> za pomoc při gramatické kontrole práce. (případně další poděkování…)</w:t>
      </w:r>
    </w:p>
    <w:p w14:paraId="136C2BD0" w14:textId="77777777" w:rsidR="00B16079" w:rsidRDefault="00B16079" w:rsidP="00B16079">
      <w:pPr>
        <w:sectPr w:rsidR="00B16079" w:rsidSect="00B16079">
          <w:type w:val="continuous"/>
          <w:pgSz w:w="11906" w:h="16838"/>
          <w:pgMar w:top="1418" w:right="1418" w:bottom="1418" w:left="1418" w:header="851" w:footer="680" w:gutter="0"/>
          <w:cols w:space="708"/>
          <w:vAlign w:val="bottom"/>
          <w:docGrid w:linePitch="360"/>
        </w:sectPr>
      </w:pPr>
    </w:p>
    <w:p w14:paraId="6CF47B40" w14:textId="01F0F178" w:rsidR="0018010B" w:rsidRDefault="00ED2A91" w:rsidP="002A4F94">
      <w:pPr>
        <w:pStyle w:val="NadpisBezsla"/>
        <w:pBdr>
          <w:bottom w:val="single" w:sz="4" w:space="1" w:color="FFC000"/>
        </w:pBdr>
        <w:outlineLvl w:val="9"/>
      </w:pPr>
      <w:r w:rsidRPr="007619C0">
        <w:lastRenderedPageBreak/>
        <w:t>Anotace</w:t>
      </w:r>
    </w:p>
    <w:p w14:paraId="2BBF0B7A" w14:textId="5E41F2F5" w:rsidR="007619C0" w:rsidRDefault="00400386" w:rsidP="00ED2A91">
      <w:pPr>
        <w:rPr>
          <w:b/>
          <w:bCs/>
        </w:rPr>
      </w:pPr>
      <w:r>
        <w:t>Tento dokument blíže představuje mojí ročníkovou práci na téma „</w:t>
      </w:r>
      <w:r w:rsidRPr="00400386">
        <w:rPr>
          <w:rStyle w:val="CittChar"/>
        </w:rPr>
        <w:t xml:space="preserve">Webová stránka projektu </w:t>
      </w:r>
      <w:proofErr w:type="spellStart"/>
      <w:r w:rsidRPr="00400386">
        <w:rPr>
          <w:rStyle w:val="CittChar"/>
        </w:rPr>
        <w:t>Artzone</w:t>
      </w:r>
      <w:proofErr w:type="spellEnd"/>
      <w:r w:rsidRPr="00400386">
        <w:rPr>
          <w:rStyle w:val="CittChar"/>
        </w:rPr>
        <w:t xml:space="preserve"> Teplice</w:t>
      </w:r>
      <w:r>
        <w:t xml:space="preserve">“. Jako první se v dokumentu nachází úvod, který mapuje prvotní představy projektu. Dále rešerše, která představuje konkurenční produkty a produkty, kterými jsem se inspiroval. Část technologie krátce představuje využité technologie třetích stran. Následuje praktická část, která je rozdělena do dalších tří částí. Návrhy, představující prvotní návrhy projektu a jeho součástí. </w:t>
      </w:r>
      <w:proofErr w:type="spellStart"/>
      <w:r>
        <w:t>Produktizace</w:t>
      </w:r>
      <w:proofErr w:type="spellEnd"/>
      <w:r>
        <w:t>, která představuje proces tvorby samotného projektu. Poslední část</w:t>
      </w:r>
      <w:r w:rsidR="004F200E">
        <w:t xml:space="preserve"> </w:t>
      </w:r>
      <w:proofErr w:type="spellStart"/>
      <w:r w:rsidR="004F200E">
        <w:t>produktizace</w:t>
      </w:r>
      <w:proofErr w:type="spellEnd"/>
      <w:r>
        <w:t>, popis pro uživatele, popisuje v</w:t>
      </w:r>
      <w:r w:rsidR="004F200E">
        <w:t> </w:t>
      </w:r>
      <w:r>
        <w:t>krátkosti</w:t>
      </w:r>
      <w:r w:rsidR="004F200E">
        <w:t xml:space="preserve"> funkcionalitu z pohledu uživatele. Finální část je poté závěr, který navazuje na úvod a popisuje, co bylo a nebylo splněno, a jeho další využití. Úplně poslední částí tohoto dokumentu je poté použitá literatura a seznam obrázků, ve které najdete veškeré citované texty a obrázky, které byli v dokumentu použity.</w:t>
      </w:r>
    </w:p>
    <w:p w14:paraId="28852D82" w14:textId="7B70C797" w:rsidR="007619C0" w:rsidRDefault="007619C0" w:rsidP="00ED2A91">
      <w:pPr>
        <w:rPr>
          <w:b/>
          <w:bCs/>
        </w:rPr>
      </w:pPr>
    </w:p>
    <w:p w14:paraId="30A5E850" w14:textId="67CE13A9" w:rsidR="007619C0" w:rsidRDefault="007619C0" w:rsidP="00ED2A91">
      <w:pPr>
        <w:rPr>
          <w:b/>
          <w:bCs/>
        </w:rPr>
      </w:pPr>
    </w:p>
    <w:p w14:paraId="67D528FD" w14:textId="77924FA4" w:rsidR="007619C0" w:rsidRDefault="007619C0" w:rsidP="00ED2A91">
      <w:pPr>
        <w:rPr>
          <w:b/>
          <w:bCs/>
        </w:rPr>
      </w:pPr>
    </w:p>
    <w:p w14:paraId="43064FB2" w14:textId="642C4916" w:rsidR="007619C0" w:rsidRDefault="007619C0" w:rsidP="00ED2A91">
      <w:pPr>
        <w:rPr>
          <w:b/>
          <w:bCs/>
        </w:rPr>
      </w:pPr>
    </w:p>
    <w:p w14:paraId="11FCC0A3" w14:textId="2876F96B" w:rsidR="007619C0" w:rsidRDefault="007619C0" w:rsidP="00ED2A91">
      <w:pPr>
        <w:rPr>
          <w:b/>
          <w:bCs/>
        </w:rPr>
      </w:pPr>
    </w:p>
    <w:p w14:paraId="774B4D4B" w14:textId="1EE124C5" w:rsidR="007619C0" w:rsidRDefault="007619C0" w:rsidP="00ED2A91">
      <w:pPr>
        <w:rPr>
          <w:b/>
          <w:bCs/>
        </w:rPr>
      </w:pPr>
    </w:p>
    <w:p w14:paraId="3E4C4A0C" w14:textId="5E67D7DE" w:rsidR="007619C0" w:rsidRDefault="007619C0" w:rsidP="00ED2A91">
      <w:pPr>
        <w:rPr>
          <w:b/>
          <w:bCs/>
        </w:rPr>
      </w:pPr>
    </w:p>
    <w:p w14:paraId="0BD29DE3" w14:textId="77777777" w:rsidR="007619C0" w:rsidRDefault="007619C0" w:rsidP="00ED2A91">
      <w:pPr>
        <w:rPr>
          <w:b/>
          <w:bCs/>
        </w:rPr>
      </w:pPr>
    </w:p>
    <w:p w14:paraId="731C8E8F" w14:textId="6B12E7EE" w:rsidR="007619C0" w:rsidRDefault="007619C0" w:rsidP="005E2CEB">
      <w:pPr>
        <w:pStyle w:val="NadpisBezsla"/>
        <w:pBdr>
          <w:bottom w:val="single" w:sz="4" w:space="1" w:color="FFC000"/>
        </w:pBdr>
        <w:outlineLvl w:val="9"/>
      </w:pPr>
      <w:r>
        <w:t>Klíčová slova</w:t>
      </w:r>
    </w:p>
    <w:p w14:paraId="4F587824" w14:textId="54E1065F" w:rsidR="007619C0" w:rsidRDefault="00306787" w:rsidP="003F75E5">
      <w:r>
        <w:t xml:space="preserve">Web, </w:t>
      </w:r>
      <w:r w:rsidR="00651E10">
        <w:t xml:space="preserve">Umělci, </w:t>
      </w:r>
    </w:p>
    <w:p w14:paraId="784F1CB6" w14:textId="0E0D5CAB" w:rsidR="007619C0" w:rsidRDefault="007619C0">
      <w:r>
        <w:br w:type="page"/>
      </w:r>
    </w:p>
    <w:sdt>
      <w:sdtPr>
        <w:rPr>
          <w:rFonts w:asciiTheme="minorHAnsi" w:eastAsiaTheme="minorEastAsia" w:hAnsiTheme="minorHAnsi" w:cstheme="minorBidi"/>
          <w:noProof w:val="0"/>
          <w:sz w:val="22"/>
          <w:szCs w:val="22"/>
        </w:rPr>
        <w:id w:val="10585116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147521" w14:textId="1DBABA59" w:rsidR="007619C0" w:rsidRPr="006E32D7" w:rsidRDefault="007619C0" w:rsidP="005E2CEB">
          <w:pPr>
            <w:pStyle w:val="NadpisBezsla"/>
            <w:pBdr>
              <w:bottom w:val="single" w:sz="4" w:space="1" w:color="FFC000"/>
            </w:pBdr>
            <w:outlineLvl w:val="9"/>
            <w:rPr>
              <w:rStyle w:val="NadpisBezslaChar"/>
            </w:rPr>
          </w:pPr>
          <w:r w:rsidRPr="006E32D7">
            <w:rPr>
              <w:rStyle w:val="NadpisBezslaChar"/>
            </w:rPr>
            <w:t>Obsah</w:t>
          </w:r>
        </w:p>
        <w:p w14:paraId="0BF4688C" w14:textId="422E463C" w:rsidR="00FD5B0A" w:rsidRDefault="00DA4885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7148164" w:history="1">
            <w:r w:rsidR="00FD5B0A" w:rsidRPr="00D56692">
              <w:rPr>
                <w:rStyle w:val="Hypertextovodkaz"/>
                <w:noProof/>
              </w:rPr>
              <w:t>Úvod</w:t>
            </w:r>
            <w:r w:rsidR="00FD5B0A">
              <w:rPr>
                <w:noProof/>
                <w:webHidden/>
              </w:rPr>
              <w:tab/>
            </w:r>
            <w:r w:rsidR="00FD5B0A">
              <w:rPr>
                <w:noProof/>
                <w:webHidden/>
              </w:rPr>
              <w:fldChar w:fldCharType="begin"/>
            </w:r>
            <w:r w:rsidR="00FD5B0A">
              <w:rPr>
                <w:noProof/>
                <w:webHidden/>
              </w:rPr>
              <w:instrText xml:space="preserve"> PAGEREF _Toc187148164 \h </w:instrText>
            </w:r>
            <w:r w:rsidR="00FD5B0A">
              <w:rPr>
                <w:noProof/>
                <w:webHidden/>
              </w:rPr>
            </w:r>
            <w:r w:rsidR="00FD5B0A">
              <w:rPr>
                <w:noProof/>
                <w:webHidden/>
              </w:rPr>
              <w:fldChar w:fldCharType="separate"/>
            </w:r>
            <w:r w:rsidR="00FD5B0A">
              <w:rPr>
                <w:noProof/>
                <w:webHidden/>
              </w:rPr>
              <w:t>7</w:t>
            </w:r>
            <w:r w:rsidR="00FD5B0A">
              <w:rPr>
                <w:noProof/>
                <w:webHidden/>
              </w:rPr>
              <w:fldChar w:fldCharType="end"/>
            </w:r>
          </w:hyperlink>
        </w:p>
        <w:p w14:paraId="3A5B8625" w14:textId="18E7C097" w:rsidR="00FD5B0A" w:rsidRDefault="00FD5B0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65" w:history="1">
            <w:r w:rsidRPr="00D56692">
              <w:rPr>
                <w:rStyle w:val="Hypertextovodkaz"/>
                <w:noProof/>
              </w:rPr>
              <w:t>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Teore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617A0" w14:textId="3091DE3C" w:rsidR="00FD5B0A" w:rsidRDefault="00FD5B0A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66" w:history="1">
            <w:r w:rsidRPr="00D56692">
              <w:rPr>
                <w:rStyle w:val="Hypertextovodkaz"/>
                <w:noProof/>
              </w:rPr>
              <w:t>1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Rešerš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3B55" w14:textId="6D4033ED" w:rsidR="00FD5B0A" w:rsidRDefault="00FD5B0A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67" w:history="1">
            <w:r w:rsidRPr="00D56692">
              <w:rPr>
                <w:rStyle w:val="Hypertextovodkaz"/>
                <w:noProof/>
              </w:rPr>
              <w:t>1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D610" w14:textId="0E34278C" w:rsidR="00FD5B0A" w:rsidRDefault="00FD5B0A">
          <w:pPr>
            <w:pStyle w:val="Obsah1"/>
            <w:tabs>
              <w:tab w:val="left" w:pos="44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68" w:history="1">
            <w:r w:rsidRPr="00D56692">
              <w:rPr>
                <w:rStyle w:val="Hypertextovodkaz"/>
                <w:noProof/>
              </w:rPr>
              <w:t>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Praktická čá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07C5" w14:textId="16EFA617" w:rsidR="00FD5B0A" w:rsidRDefault="00FD5B0A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69" w:history="1">
            <w:r w:rsidRPr="00D56692">
              <w:rPr>
                <w:rStyle w:val="Hypertextovodkaz"/>
                <w:noProof/>
              </w:rPr>
              <w:t>2.1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Návr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CCFE1" w14:textId="350970F0" w:rsidR="00FD5B0A" w:rsidRDefault="00FD5B0A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70" w:history="1">
            <w:r w:rsidRPr="00D56692">
              <w:rPr>
                <w:rStyle w:val="Hypertextovodkaz"/>
                <w:noProof/>
              </w:rPr>
              <w:t>2.2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Produktiz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D73D" w14:textId="784501CB" w:rsidR="00FD5B0A" w:rsidRDefault="00FD5B0A">
          <w:pPr>
            <w:pStyle w:val="Obsah2"/>
            <w:tabs>
              <w:tab w:val="left" w:pos="960"/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71" w:history="1">
            <w:r w:rsidRPr="00D56692">
              <w:rPr>
                <w:rStyle w:val="Hypertextovodkaz"/>
                <w:noProof/>
              </w:rPr>
              <w:t>2.3</w:t>
            </w:r>
            <w:r>
              <w:rPr>
                <w:noProof/>
                <w:kern w:val="2"/>
                <w:sz w:val="24"/>
                <w:szCs w:val="24"/>
                <w:lang w:eastAsia="cs-CZ"/>
                <w14:ligatures w14:val="standardContextual"/>
              </w:rPr>
              <w:tab/>
            </w:r>
            <w:r w:rsidRPr="00D56692">
              <w:rPr>
                <w:rStyle w:val="Hypertextovodkaz"/>
                <w:noProof/>
              </w:rPr>
              <w:t>Popis pro uživa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0F33D" w14:textId="244FDECD" w:rsidR="00FD5B0A" w:rsidRDefault="00FD5B0A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72" w:history="1">
            <w:r w:rsidRPr="00D56692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027D9" w14:textId="3713FB55" w:rsidR="00FD5B0A" w:rsidRDefault="00FD5B0A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73" w:history="1">
            <w:r w:rsidRPr="00D56692">
              <w:rPr>
                <w:rStyle w:val="Hypertextovodkaz"/>
                <w:noProof/>
              </w:rPr>
              <w:t>Použitá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5B4FC" w14:textId="5A78A391" w:rsidR="00FD5B0A" w:rsidRDefault="00FD5B0A">
          <w:pPr>
            <w:pStyle w:val="Obsah1"/>
            <w:tabs>
              <w:tab w:val="right" w:leader="dot" w:pos="9062"/>
            </w:tabs>
            <w:rPr>
              <w:noProof/>
              <w:kern w:val="2"/>
              <w:sz w:val="24"/>
              <w:szCs w:val="24"/>
              <w:lang w:eastAsia="cs-CZ"/>
              <w14:ligatures w14:val="standardContextual"/>
            </w:rPr>
          </w:pPr>
          <w:hyperlink w:anchor="_Toc187148174" w:history="1">
            <w:r w:rsidRPr="00D56692">
              <w:rPr>
                <w:rStyle w:val="Hypertextovodkaz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14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E2C89" w14:textId="29DCD27C" w:rsidR="007619C0" w:rsidRDefault="00DA4885">
          <w:r>
            <w:fldChar w:fldCharType="end"/>
          </w:r>
        </w:p>
      </w:sdtContent>
    </w:sdt>
    <w:p w14:paraId="1C1A12CE" w14:textId="77777777" w:rsidR="00AC1A71" w:rsidRDefault="00AC1A71">
      <w:pPr>
        <w:sectPr w:rsidR="00AC1A71" w:rsidSect="00B16079">
          <w:pgSz w:w="11906" w:h="16838"/>
          <w:pgMar w:top="1417" w:right="1417" w:bottom="1417" w:left="1417" w:header="850" w:footer="680" w:gutter="0"/>
          <w:cols w:space="708"/>
          <w:docGrid w:linePitch="360"/>
        </w:sectPr>
      </w:pPr>
    </w:p>
    <w:p w14:paraId="19A5FC16" w14:textId="0ED95204" w:rsidR="00B214C7" w:rsidRDefault="00AC1A71" w:rsidP="00C3295D">
      <w:pPr>
        <w:pStyle w:val="NadpisBezsla"/>
        <w:pBdr>
          <w:bottom w:val="single" w:sz="4" w:space="1" w:color="FFC000"/>
        </w:pBdr>
      </w:pPr>
      <w:bookmarkStart w:id="0" w:name="_Toc187148164"/>
      <w:r>
        <w:lastRenderedPageBreak/>
        <w:t>Ú</w:t>
      </w:r>
      <w:r w:rsidR="005E2CEB">
        <w:t>vod</w:t>
      </w:r>
      <w:bookmarkEnd w:id="0"/>
    </w:p>
    <w:p w14:paraId="450789BF" w14:textId="77777777" w:rsidR="00674338" w:rsidRDefault="00B214C7" w:rsidP="003F75E5">
      <w:r>
        <w:t xml:space="preserve">Cílem tohoto projektu je vytvoření webové stránky pro vznikající projekt </w:t>
      </w:r>
      <w:proofErr w:type="spellStart"/>
      <w:r>
        <w:t>Artzone</w:t>
      </w:r>
      <w:proofErr w:type="spellEnd"/>
      <w:r>
        <w:t xml:space="preserve"> Teplice. </w:t>
      </w:r>
      <w:r w:rsidR="00674338">
        <w:t>Webová stránka bude mít několik hlavních funkcí, zejména pak kalendář akcí a seznam s profily všech umělců, kteří jsou registrováni.</w:t>
      </w:r>
    </w:p>
    <w:p w14:paraId="0EA2BA8C" w14:textId="77777777" w:rsidR="00214AFA" w:rsidRDefault="00B52C29" w:rsidP="003F75E5">
      <w:r>
        <w:t>Na hlavní stránce se bude nacházet</w:t>
      </w:r>
      <w:r w:rsidR="00214AFA">
        <w:t xml:space="preserve"> informace o nejbližší akci, včetně několika podrobností (název, datum...). Zároveň se bude dát prokliknout na plnohodnotnou stránku akce. Dále sekce o nás, tj. informace, které by mohly uživateli více osvětit, o čem </w:t>
      </w:r>
      <w:proofErr w:type="spellStart"/>
      <w:r w:rsidR="00214AFA">
        <w:t>Artzone</w:t>
      </w:r>
      <w:proofErr w:type="spellEnd"/>
      <w:r w:rsidR="00214AFA">
        <w:t xml:space="preserve"> Teplice vlastně je, co zde najdou atd. Pravděpodobně poslední částí na stránce bude jednoduchý proklik na kontakt, s popiskem navnazujícím ke spolupráci.</w:t>
      </w:r>
    </w:p>
    <w:p w14:paraId="065E0057" w14:textId="77777777" w:rsidR="00594C62" w:rsidRDefault="00214AFA" w:rsidP="003F75E5">
      <w:r>
        <w:t>Dále zde bude samotný kalendář akcí, který bude v měsíčním formátu zobrazovat podle žánru barevně rozlišené akce (ikonky s názvem). Po kliknutí na akci se zobrazí okno se základními informa</w:t>
      </w:r>
      <w:r w:rsidR="00A557C4">
        <w:t>cemi o akci</w:t>
      </w:r>
      <w:r w:rsidR="00594C62">
        <w:t xml:space="preserve"> (název, datum, místo…), </w:t>
      </w:r>
      <w:r w:rsidR="00A557C4">
        <w:t>s možností dalšího prokliku na kompletní podrobnosti včetně ilustračních fotografií. Bude to zároveň nejjednodušší cesta na zobrazení akcí, přímo seznam akcí neplánuji.</w:t>
      </w:r>
    </w:p>
    <w:p w14:paraId="3190D45A" w14:textId="5A6AA947" w:rsidR="00C3295D" w:rsidRDefault="00C3295D" w:rsidP="003F75E5">
      <w:r>
        <w:t xml:space="preserve">Akce se budou zobrazovat ve dvou formátech, náhled a úplné zobrazení. Náhled se bude moc zobrazit buď jako vyskakovací okno při kliknutí na akci v kalendáři, nebo ve stálém </w:t>
      </w:r>
      <w:r w:rsidR="00E75DF3">
        <w:t>zobrazení,</w:t>
      </w:r>
      <w:r>
        <w:t xml:space="preserve"> a to hlavně na hlavní stránce v sekci nejbližší akce. V náhledu se bude zobrazovat název akce, kdy se pořádá a zkrácený popis akce. Zároveň zde bude tlačítko na proklik na úplné zobrazení. Úplné zobrazení bude formou samostatné stránky, kde budou zobrazeny všechny informace o dané akci, tj. název, kdy se pořádá, kompletní popis, pořadatel</w:t>
      </w:r>
      <w:r w:rsidR="0089735E">
        <w:t xml:space="preserve">, přesné místo a ilustrační obrázky. </w:t>
      </w:r>
    </w:p>
    <w:p w14:paraId="2F668A40" w14:textId="70737FDB" w:rsidR="0089735E" w:rsidRDefault="0089735E" w:rsidP="003F75E5">
      <w:r>
        <w:t>Druhá</w:t>
      </w:r>
      <w:r w:rsidR="00E75DF3">
        <w:t xml:space="preserve"> z</w:t>
      </w:r>
      <w:r>
        <w:t xml:space="preserve"> hlavní</w:t>
      </w:r>
      <w:r w:rsidR="00E75DF3">
        <w:t>ch</w:t>
      </w:r>
      <w:r>
        <w:t xml:space="preserve"> strán</w:t>
      </w:r>
      <w:r w:rsidR="00E75DF3">
        <w:t>ek</w:t>
      </w:r>
      <w:r>
        <w:t xml:space="preserve"> bude stránka s umělci. Zde budou zobrazeni umělci v kartách s profilovým obrázkem, jménem a zkráceným popisem. Součástí každé karty bude tlačítko pro zobrazení všech informací o daném umělci. Umělci budou</w:t>
      </w:r>
      <w:r w:rsidR="00E75DF3">
        <w:t xml:space="preserve"> pravděpodobně v rozložení do tabulky.</w:t>
      </w:r>
      <w:r>
        <w:t xml:space="preserve"> Pro lepší orientaci bude umožněno vyhledávání mezi umělci</w:t>
      </w:r>
      <w:r w:rsidR="00E75DF3">
        <w:t>.</w:t>
      </w:r>
    </w:p>
    <w:p w14:paraId="1480DA0B" w14:textId="128952FB" w:rsidR="00E75DF3" w:rsidRDefault="00E75DF3" w:rsidP="003F75E5">
      <w:r>
        <w:t>Kompletní zobrazení umělce bude ve stejném designovém stylu jako kompletní zobrazení akce. Bude zde celé jméno, popis umělce</w:t>
      </w:r>
      <w:r w:rsidR="002F39A8">
        <w:t xml:space="preserve"> a </w:t>
      </w:r>
      <w:r>
        <w:t>fotografie, včetně profilové fotografie</w:t>
      </w:r>
      <w:r w:rsidR="002F39A8">
        <w:t>. Neplánuji žádné zobrazení akcí umělce na jeho profilu.</w:t>
      </w:r>
    </w:p>
    <w:p w14:paraId="6A7401AF" w14:textId="35CD94DC" w:rsidR="00872C3C" w:rsidRDefault="00872C3C" w:rsidP="003F75E5">
      <w:r>
        <w:t>Bude zde také samostatná stránka kontakt. Zde bude zobrazena adresa pro případné schůzky, včetně interaktivní mapy se zobrazenou polohou. Dále zde bude telefonní číslo na všechny členy vedení a emailová adresa</w:t>
      </w:r>
      <w:r w:rsidR="006E134C">
        <w:t>.</w:t>
      </w:r>
    </w:p>
    <w:p w14:paraId="016DA32C" w14:textId="2206B5C4" w:rsidR="006E134C" w:rsidRDefault="006E134C" w:rsidP="003F75E5">
      <w:r>
        <w:t xml:space="preserve">Tento projekt jsem si vybral především, protože se přímo </w:t>
      </w:r>
      <w:proofErr w:type="spellStart"/>
      <w:r>
        <w:t>Artzone</w:t>
      </w:r>
      <w:proofErr w:type="spellEnd"/>
      <w:r>
        <w:t xml:space="preserve"> Teplice účastním (jsem spoluzakladatelem) a přišlo mi jako dobrý nápad mu vytvořit webovou stránku jako ročníkovou práci. Zároveň se díky tvorbě této ročníkové práce naučím mnoho nových dovedností ve tvorbě webů či práci s databází. Zejména pak práci s</w:t>
      </w:r>
      <w:r w:rsidR="001227A0">
        <w:t> JS knihovnami, se kterými jsem se doposud v mém studiu nesetkal.</w:t>
      </w:r>
      <w:r>
        <w:t xml:space="preserve"> </w:t>
      </w:r>
    </w:p>
    <w:p w14:paraId="56F5C958" w14:textId="0AAC6C2F" w:rsidR="005E2CEB" w:rsidRDefault="005E2CEB" w:rsidP="003F75E5">
      <w:r>
        <w:br w:type="page"/>
      </w:r>
    </w:p>
    <w:p w14:paraId="284CE867" w14:textId="77777777" w:rsidR="00C3295D" w:rsidRDefault="00C3295D" w:rsidP="003F75E5"/>
    <w:p w14:paraId="0BDDD454" w14:textId="501C3348" w:rsidR="007D127E" w:rsidRDefault="007D127E" w:rsidP="00825E18">
      <w:pPr>
        <w:pStyle w:val="Nadpis1"/>
        <w:pBdr>
          <w:bottom w:val="single" w:sz="4" w:space="1" w:color="FFC000"/>
        </w:pBdr>
      </w:pPr>
      <w:bookmarkStart w:id="1" w:name="_Toc187148165"/>
      <w:r>
        <w:t>Teoretická část</w:t>
      </w:r>
      <w:bookmarkEnd w:id="1"/>
    </w:p>
    <w:p w14:paraId="5CFB7D3E" w14:textId="59F44A93" w:rsidR="005E2CEB" w:rsidRDefault="005E2CEB" w:rsidP="007D127E">
      <w:pPr>
        <w:pStyle w:val="Nadpis2"/>
      </w:pPr>
      <w:bookmarkStart w:id="2" w:name="_Toc187148166"/>
      <w:r>
        <w:t>Rešerše</w:t>
      </w:r>
      <w:bookmarkEnd w:id="2"/>
    </w:p>
    <w:p w14:paraId="617CBCDB" w14:textId="441EADA1" w:rsidR="001227A0" w:rsidRDefault="005E2CEB" w:rsidP="001227A0">
      <w:pPr>
        <w:ind w:firstLine="357"/>
      </w:pPr>
      <w:r>
        <w:t xml:space="preserve">Velká část dokumentace, může mít </w:t>
      </w:r>
      <w:r>
        <w:rPr>
          <w:b/>
        </w:rPr>
        <w:t>několik stránek</w:t>
      </w:r>
      <w:r>
        <w:t xml:space="preserve">. Popíšete zde další produkty, které vás inspirovaly, popíšete konkurenci </w:t>
      </w:r>
      <w:proofErr w:type="spellStart"/>
      <w:r>
        <w:t>a</w:t>
      </w:r>
      <w:r w:rsidR="00FF7A7C">
        <w:t>s</w:t>
      </w:r>
      <w:r>
        <w:t>td</w:t>
      </w:r>
      <w:proofErr w:type="spellEnd"/>
      <w:r>
        <w:t>. Zde je doporučeno i znázornit pomocí obrázků, citovat atd. Rešerši můžete dělit do podkapitol podle zvolených „konkurenčních“ produktů atd.</w:t>
      </w:r>
    </w:p>
    <w:p w14:paraId="2CBCA0AA" w14:textId="4C3B82A0" w:rsidR="00825E18" w:rsidRDefault="00825E18">
      <w:r>
        <w:br w:type="page"/>
      </w:r>
    </w:p>
    <w:p w14:paraId="220F002E" w14:textId="00574944" w:rsidR="005E2CEB" w:rsidRDefault="00825E18" w:rsidP="009408DC">
      <w:pPr>
        <w:pStyle w:val="Nadpis2"/>
      </w:pPr>
      <w:bookmarkStart w:id="3" w:name="_Toc187148167"/>
      <w:r>
        <w:lastRenderedPageBreak/>
        <w:t>Technologie</w:t>
      </w:r>
      <w:bookmarkEnd w:id="3"/>
    </w:p>
    <w:p w14:paraId="20C0EF87" w14:textId="7BA488EB" w:rsidR="001227A0" w:rsidRDefault="001227A0" w:rsidP="001227A0">
      <w:pPr>
        <w:pStyle w:val="Nadpis3"/>
        <w:pBdr>
          <w:bottom w:val="single" w:sz="4" w:space="1" w:color="auto"/>
        </w:pBdr>
      </w:pPr>
      <w:r>
        <w:t>HTML</w:t>
      </w:r>
    </w:p>
    <w:p w14:paraId="4CF14414" w14:textId="39A1976C" w:rsidR="001227A0" w:rsidRDefault="002C3C38" w:rsidP="001227A0">
      <w:r w:rsidRPr="002C3C38">
        <w:t>HTML (</w:t>
      </w:r>
      <w:r w:rsidRPr="002C3C38">
        <w:rPr>
          <w:lang w:val="en"/>
        </w:rPr>
        <w:t>Hyper Text Markup Language</w:t>
      </w:r>
      <w:r w:rsidRPr="002C3C38">
        <w:t>) je zkratka pro hypertextový značkovací jazyk, který se používá k vytváření obsahu webové stránky. Obsah webové stránky mohou tvořit texty, obrázky, tabulky, multimédia a další prvky.</w:t>
      </w:r>
      <w:r>
        <w:t xml:space="preserve"> </w:t>
      </w:r>
      <w:r w:rsidR="004E0A4F">
        <w:t>[</w:t>
      </w:r>
      <w:r>
        <w:t>1</w:t>
      </w:r>
      <w:r w:rsidR="004E0A4F">
        <w:t>]</w:t>
      </w:r>
    </w:p>
    <w:p w14:paraId="5128B16F" w14:textId="77777777" w:rsidR="00147EEF" w:rsidRDefault="003844B3" w:rsidP="00147EEF">
      <w:r>
        <w:t>Tento jazyk využívám jako základ, na který následně můžu navazovat s dalšími jazyky</w:t>
      </w:r>
      <w:r w:rsidR="005A0D89">
        <w:t>.</w:t>
      </w:r>
    </w:p>
    <w:p w14:paraId="770DCE98" w14:textId="77777777" w:rsidR="00003C14" w:rsidRDefault="00147EEF" w:rsidP="00147EEF">
      <w:pPr>
        <w:pStyle w:val="Nadpis3"/>
        <w:pBdr>
          <w:bottom w:val="single" w:sz="4" w:space="1" w:color="auto"/>
        </w:pBdr>
      </w:pPr>
      <w:r>
        <w:t>CSS</w:t>
      </w:r>
    </w:p>
    <w:p w14:paraId="11B2FA13" w14:textId="374EC1A8" w:rsidR="00865B25" w:rsidRDefault="00003C14" w:rsidP="00003C14">
      <w:r w:rsidRPr="00003C14">
        <w:t>CSS je jazyk stylů používaný k popisu prezentace dokumentu napsaného v jazyce HTML nebo XML.</w:t>
      </w:r>
      <w:r w:rsidR="00865B25">
        <w:t xml:space="preserve"> [2]</w:t>
      </w:r>
    </w:p>
    <w:p w14:paraId="2B83E146" w14:textId="77777777" w:rsidR="00D44066" w:rsidRDefault="00865B25" w:rsidP="00003C14">
      <w:r>
        <w:t xml:space="preserve">CSS využívám </w:t>
      </w:r>
      <w:r w:rsidR="00D44066">
        <w:t>pro designování větší části webové stránky.</w:t>
      </w:r>
    </w:p>
    <w:p w14:paraId="435EC5A6" w14:textId="64088F68" w:rsidR="00D44066" w:rsidRDefault="00D44066" w:rsidP="00D44066">
      <w:pPr>
        <w:pStyle w:val="Nadpis3"/>
        <w:pBdr>
          <w:bottom w:val="single" w:sz="4" w:space="1" w:color="auto"/>
        </w:pBdr>
      </w:pPr>
      <w:r>
        <w:t>Java</w:t>
      </w:r>
      <w:r w:rsidR="00F256AD">
        <w:t>S</w:t>
      </w:r>
      <w:r>
        <w:t>cript</w:t>
      </w:r>
    </w:p>
    <w:p w14:paraId="21D189E6" w14:textId="26FD92C9" w:rsidR="0009719C" w:rsidRDefault="0009719C" w:rsidP="00D44066">
      <w:r w:rsidRPr="0009719C">
        <w:t>JavaScript je skriptovací jazyk, který umožňuje vytvářet dynamicky se aktualizující obsah, ovládat multimédia, animovat obrázky a</w:t>
      </w:r>
      <w:r>
        <w:t>td. [3]</w:t>
      </w:r>
    </w:p>
    <w:p w14:paraId="0B97097F" w14:textId="77777777" w:rsidR="00C53B20" w:rsidRDefault="00F256AD" w:rsidP="00D44066">
      <w:r>
        <w:t xml:space="preserve">JavaScript využívám </w:t>
      </w:r>
      <w:r w:rsidR="00C53B20">
        <w:t>pro některé funkce webu, zejména ale pak využívám tzv. JS knihovny.</w:t>
      </w:r>
    </w:p>
    <w:p w14:paraId="435433D3" w14:textId="1A2C1B6E" w:rsidR="00C53B20" w:rsidRDefault="00C53B20" w:rsidP="00C53B20">
      <w:pPr>
        <w:pStyle w:val="Nadpis3"/>
        <w:pBdr>
          <w:bottom w:val="single" w:sz="4" w:space="1" w:color="auto"/>
        </w:pBdr>
      </w:pPr>
      <w:r>
        <w:t>Node.JS</w:t>
      </w:r>
    </w:p>
    <w:p w14:paraId="0E7A2AE3" w14:textId="7EE240A2" w:rsidR="00C53B20" w:rsidRDefault="00C53B20" w:rsidP="00C53B20">
      <w:r w:rsidRPr="00C53B20">
        <w:t xml:space="preserve">Node.js je bezplatné, open-source, multiplatformní prostředí </w:t>
      </w:r>
      <w:proofErr w:type="spellStart"/>
      <w:r w:rsidRPr="00C53B20">
        <w:t>JavaScriptu</w:t>
      </w:r>
      <w:proofErr w:type="spellEnd"/>
      <w:r w:rsidRPr="00C53B20">
        <w:t>, které vývojářům umožňuje vytvářet servery, webové aplikace, nástroje příkazového řádku a skripty.</w:t>
      </w:r>
      <w:r>
        <w:t xml:space="preserve"> [4]</w:t>
      </w:r>
    </w:p>
    <w:p w14:paraId="1302F1B4" w14:textId="77777777" w:rsidR="00C53B20" w:rsidRDefault="00C53B20" w:rsidP="00C53B20">
      <w:r>
        <w:t>Node.js využívám pro práci se serverem.</w:t>
      </w:r>
    </w:p>
    <w:p w14:paraId="08CC1B9B" w14:textId="77777777" w:rsidR="00C53B20" w:rsidRDefault="00C53B20" w:rsidP="00C53B20">
      <w:pPr>
        <w:pStyle w:val="Nadpis3"/>
        <w:pBdr>
          <w:bottom w:val="single" w:sz="4" w:space="1" w:color="auto"/>
        </w:pBdr>
      </w:pPr>
      <w:r>
        <w:t>Express JS</w:t>
      </w:r>
    </w:p>
    <w:p w14:paraId="6CE22C5D" w14:textId="691FA244" w:rsidR="00275C05" w:rsidRDefault="00275C05" w:rsidP="00C53B20">
      <w:r w:rsidRPr="00275C05">
        <w:t xml:space="preserve">Express je </w:t>
      </w:r>
      <w:r>
        <w:t>minimalistický</w:t>
      </w:r>
      <w:r w:rsidRPr="00275C05">
        <w:t xml:space="preserve"> a flexibilní framework pro webové aplikace Node.js, který poskytuje robustní sadu funkcí pro webové a mobilní aplikace.</w:t>
      </w:r>
      <w:r w:rsidR="005719CF">
        <w:t xml:space="preserve"> [5]</w:t>
      </w:r>
    </w:p>
    <w:p w14:paraId="2286034A" w14:textId="77777777" w:rsidR="00077886" w:rsidRDefault="00275C05" w:rsidP="00C53B20">
      <w:r>
        <w:t xml:space="preserve">Express využívám </w:t>
      </w:r>
      <w:r w:rsidR="000025FF">
        <w:t xml:space="preserve">pro </w:t>
      </w:r>
      <w:proofErr w:type="spellStart"/>
      <w:r w:rsidR="000025FF">
        <w:t>backend</w:t>
      </w:r>
      <w:proofErr w:type="spellEnd"/>
      <w:r w:rsidR="000025FF">
        <w:t xml:space="preserve"> webu, primárně pro spojení s databází.</w:t>
      </w:r>
    </w:p>
    <w:p w14:paraId="53BF9F4E" w14:textId="77777777" w:rsidR="00077886" w:rsidRDefault="00077886" w:rsidP="00077886">
      <w:pPr>
        <w:pStyle w:val="Nadpis3"/>
        <w:pBdr>
          <w:bottom w:val="single" w:sz="4" w:space="1" w:color="auto"/>
        </w:pBdr>
      </w:pPr>
      <w:r>
        <w:t>EJS</w:t>
      </w:r>
    </w:p>
    <w:p w14:paraId="238D5343" w14:textId="77777777" w:rsidR="00077886" w:rsidRDefault="00077886" w:rsidP="00077886">
      <w:r w:rsidRPr="00077886">
        <w:t xml:space="preserve">EJS je </w:t>
      </w:r>
      <w:proofErr w:type="spellStart"/>
      <w:r w:rsidRPr="00077886">
        <w:t>šablonovací</w:t>
      </w:r>
      <w:proofErr w:type="spellEnd"/>
      <w:r w:rsidRPr="00077886">
        <w:t xml:space="preserve"> systém/jazyk, který vývojářům umožňuje kódovat značky HTML pomocí jednoduchého jazyka JavaScript.</w:t>
      </w:r>
      <w:r>
        <w:t xml:space="preserve"> [6]</w:t>
      </w:r>
    </w:p>
    <w:p w14:paraId="16FC56EC" w14:textId="77777777" w:rsidR="005E00F8" w:rsidRDefault="00077886" w:rsidP="00077886">
      <w:r>
        <w:t>EJS využívám pro zobrazování</w:t>
      </w:r>
      <w:r w:rsidR="005E00F8">
        <w:t xml:space="preserve"> HTML v </w:t>
      </w:r>
      <w:proofErr w:type="spellStart"/>
      <w:r w:rsidR="005E00F8">
        <w:t>JavaScriptu</w:t>
      </w:r>
      <w:proofErr w:type="spellEnd"/>
      <w:r w:rsidR="005E00F8">
        <w:t>.</w:t>
      </w:r>
    </w:p>
    <w:p w14:paraId="6597CAE9" w14:textId="77777777" w:rsidR="005E00F8" w:rsidRDefault="005E00F8" w:rsidP="005E00F8">
      <w:pPr>
        <w:pStyle w:val="Nadpis3"/>
        <w:pBdr>
          <w:bottom w:val="single" w:sz="4" w:space="1" w:color="auto"/>
        </w:pBdr>
      </w:pP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</w:p>
    <w:p w14:paraId="75353445" w14:textId="77777777" w:rsidR="00234257" w:rsidRDefault="00234257" w:rsidP="005E00F8"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je editor zdrojového kódu vyvíjený společností Microsoft. Obsahuje podporu pro Git (GitHub), zvýraznění syntaxe, kontextový našeptávač a podporu pro ladění a </w:t>
      </w:r>
      <w:proofErr w:type="spellStart"/>
      <w:r>
        <w:t>refaktorizaci</w:t>
      </w:r>
      <w:proofErr w:type="spellEnd"/>
      <w:r>
        <w:t>. [7]</w:t>
      </w:r>
    </w:p>
    <w:p w14:paraId="74264899" w14:textId="77777777" w:rsidR="00234257" w:rsidRDefault="00234257" w:rsidP="005E00F8">
      <w:r>
        <w:t xml:space="preserve">Prostředí </w:t>
      </w:r>
      <w:proofErr w:type="spellStart"/>
      <w:r>
        <w:t>Visual</w:t>
      </w:r>
      <w:proofErr w:type="spellEnd"/>
      <w:r>
        <w:t xml:space="preserve"> Studio </w:t>
      </w:r>
      <w:proofErr w:type="spellStart"/>
      <w:r>
        <w:t>Code</w:t>
      </w:r>
      <w:proofErr w:type="spellEnd"/>
      <w:r>
        <w:t xml:space="preserve"> využívám pro veškeré psaní kódu.</w:t>
      </w:r>
    </w:p>
    <w:p w14:paraId="70EB50D4" w14:textId="0F88D113" w:rsidR="00234257" w:rsidRDefault="00234257" w:rsidP="00F83AA6">
      <w:pPr>
        <w:pStyle w:val="Nadpis3"/>
        <w:pBdr>
          <w:bottom w:val="single" w:sz="4" w:space="1" w:color="auto"/>
        </w:pBdr>
      </w:pPr>
      <w:r>
        <w:t>XAMPP</w:t>
      </w:r>
    </w:p>
    <w:p w14:paraId="55A33943" w14:textId="0216D556" w:rsidR="00234257" w:rsidRDefault="00234257" w:rsidP="00234257">
      <w:r w:rsidRPr="00234257">
        <w:t xml:space="preserve">XAMPP je zcela bezplatná, snadno </w:t>
      </w:r>
      <w:proofErr w:type="spellStart"/>
      <w:r w:rsidRPr="00234257">
        <w:t>instalovatelná</w:t>
      </w:r>
      <w:proofErr w:type="spellEnd"/>
      <w:r w:rsidRPr="00234257">
        <w:t xml:space="preserve"> distribuce </w:t>
      </w:r>
      <w:proofErr w:type="spellStart"/>
      <w:r w:rsidRPr="00234257">
        <w:t>Apache</w:t>
      </w:r>
      <w:proofErr w:type="spellEnd"/>
      <w:r w:rsidRPr="00234257">
        <w:t xml:space="preserve"> obsahující </w:t>
      </w:r>
      <w:proofErr w:type="spellStart"/>
      <w:r w:rsidRPr="00234257">
        <w:t>MariaDB</w:t>
      </w:r>
      <w:proofErr w:type="spellEnd"/>
      <w:r w:rsidRPr="00234257">
        <w:t>, PHP a Perl.</w:t>
      </w:r>
      <w:r w:rsidR="003A1BDA">
        <w:t xml:space="preserve"> [8]</w:t>
      </w:r>
    </w:p>
    <w:p w14:paraId="2DF43651" w14:textId="77777777" w:rsidR="00CD523B" w:rsidRDefault="00234257" w:rsidP="00234257">
      <w:r>
        <w:t>XAMPP využívám k</w:t>
      </w:r>
      <w:r w:rsidR="00F83AA6">
        <w:t xml:space="preserve"> spouštění serveru </w:t>
      </w:r>
      <w:proofErr w:type="spellStart"/>
      <w:r w:rsidR="00F83AA6">
        <w:t>MySQL</w:t>
      </w:r>
      <w:proofErr w:type="spellEnd"/>
      <w:r w:rsidR="00F83AA6">
        <w:t xml:space="preserve"> pro práci s databází.</w:t>
      </w:r>
    </w:p>
    <w:p w14:paraId="32CE0261" w14:textId="6C419D5E" w:rsidR="00CD523B" w:rsidRDefault="00CD523B" w:rsidP="00CD523B">
      <w:pPr>
        <w:pStyle w:val="Nadpis3"/>
        <w:pBdr>
          <w:bottom w:val="single" w:sz="4" w:space="1" w:color="auto"/>
        </w:pBdr>
      </w:pPr>
      <w:proofErr w:type="spellStart"/>
      <w:r>
        <w:lastRenderedPageBreak/>
        <w:t>My</w:t>
      </w:r>
      <w:r w:rsidR="00B306AA">
        <w:t>SQL</w:t>
      </w:r>
      <w:proofErr w:type="spellEnd"/>
    </w:p>
    <w:p w14:paraId="1AC6D71D" w14:textId="77777777" w:rsidR="00CD523B" w:rsidRDefault="00CD523B" w:rsidP="00CD523B">
      <w:r w:rsidRPr="00CD523B">
        <w:t xml:space="preserve">Software </w:t>
      </w:r>
      <w:proofErr w:type="spellStart"/>
      <w:r w:rsidRPr="00CD523B">
        <w:t>MySQL</w:t>
      </w:r>
      <w:proofErr w:type="spellEnd"/>
      <w:r w:rsidRPr="00CD523B">
        <w:t xml:space="preserve"> je velmi rychlý, </w:t>
      </w:r>
      <w:proofErr w:type="spellStart"/>
      <w:r w:rsidRPr="00CD523B">
        <w:t>vícevláknový</w:t>
      </w:r>
      <w:proofErr w:type="spellEnd"/>
      <w:r w:rsidRPr="00CD523B">
        <w:t>, víceuživatelský a robustní databázový server SQL</w:t>
      </w:r>
      <w:r>
        <w:t xml:space="preserve">. </w:t>
      </w:r>
      <w:proofErr w:type="spellStart"/>
      <w:r w:rsidRPr="00CD523B">
        <w:t>MySQL</w:t>
      </w:r>
      <w:proofErr w:type="spellEnd"/>
      <w:r w:rsidRPr="00CD523B">
        <w:t xml:space="preserve"> Server je určen pro kritické produkční systémy s velkou zátěží i pro zabudování do hromadně nasazovaného softwaru.</w:t>
      </w:r>
      <w:r>
        <w:t xml:space="preserve"> [9]</w:t>
      </w:r>
    </w:p>
    <w:p w14:paraId="651D4295" w14:textId="77777777" w:rsidR="0003704D" w:rsidRDefault="00CD523B" w:rsidP="00CD523B">
      <w:proofErr w:type="spellStart"/>
      <w:r>
        <w:t>MySQL</w:t>
      </w:r>
      <w:proofErr w:type="spellEnd"/>
      <w:r>
        <w:t xml:space="preserve"> server využívám hlavně z důvodu jeho jednoduchosti</w:t>
      </w:r>
      <w:r w:rsidR="0003704D">
        <w:t>, praktičnosti a funkcí vývojového prostředí.</w:t>
      </w:r>
    </w:p>
    <w:p w14:paraId="5F95F74C" w14:textId="42FCA008" w:rsidR="0019547D" w:rsidRDefault="0019547D" w:rsidP="0019547D">
      <w:pPr>
        <w:pStyle w:val="Nadpis3"/>
        <w:pBdr>
          <w:bottom w:val="single" w:sz="4" w:space="1" w:color="auto"/>
        </w:pBdr>
      </w:pPr>
      <w:proofErr w:type="spellStart"/>
      <w:r>
        <w:t>Figma</w:t>
      </w:r>
      <w:proofErr w:type="spellEnd"/>
    </w:p>
    <w:p w14:paraId="7CF32AAC" w14:textId="2A1CD8AE" w:rsidR="0019547D" w:rsidRDefault="00C3637C" w:rsidP="0019547D">
      <w:proofErr w:type="spellStart"/>
      <w:r w:rsidRPr="00C3637C">
        <w:t>Figma</w:t>
      </w:r>
      <w:proofErr w:type="spellEnd"/>
      <w:r w:rsidRPr="00C3637C">
        <w:t xml:space="preserve"> je kolaborativní webová aplikace pro návrh rozhraní. </w:t>
      </w:r>
      <w:r>
        <w:t>Z</w:t>
      </w:r>
      <w:r w:rsidRPr="00C3637C">
        <w:t>aměřuje</w:t>
      </w:r>
      <w:r>
        <w:t xml:space="preserve"> se zejména</w:t>
      </w:r>
      <w:r w:rsidRPr="00C3637C">
        <w:t xml:space="preserve"> na návrh uživatelského rozhraní a</w:t>
      </w:r>
      <w:r>
        <w:t xml:space="preserve"> k tomu</w:t>
      </w:r>
      <w:r w:rsidRPr="00C3637C">
        <w:t xml:space="preserve"> využívá řadu vektorových grafických editorů</w:t>
      </w:r>
      <w:r>
        <w:t>. [10]</w:t>
      </w:r>
    </w:p>
    <w:p w14:paraId="02D0F9B6" w14:textId="288D1A83" w:rsidR="00C3637C" w:rsidRDefault="00C3637C" w:rsidP="0019547D">
      <w:proofErr w:type="spellStart"/>
      <w:r>
        <w:t>Figmu</w:t>
      </w:r>
      <w:proofErr w:type="spellEnd"/>
      <w:r>
        <w:t xml:space="preserve"> využívám pro vytváření prvotních návrhů webové stránky, které následně využiji k vytvoření kompletního webu.</w:t>
      </w:r>
    </w:p>
    <w:p w14:paraId="1B729D33" w14:textId="77777777" w:rsidR="008B0C10" w:rsidRDefault="00580904" w:rsidP="00CD523B">
      <w:pPr>
        <w:pStyle w:val="Nadpis3"/>
        <w:pBdr>
          <w:bottom w:val="single" w:sz="4" w:space="1" w:color="auto"/>
        </w:pBdr>
      </w:pPr>
      <w:r>
        <w:t>W3.CSS</w:t>
      </w:r>
    </w:p>
    <w:p w14:paraId="2B190B2A" w14:textId="1B4133A0" w:rsidR="0082175A" w:rsidRDefault="0082175A" w:rsidP="008B0C10">
      <w:r w:rsidRPr="0082175A">
        <w:t>W3. CSS je bezplatný framework CSS od w3schools.com, který můžete použít k vytvoření responzivních webových stránek, které fungují ve všech běžných prohlížečích a zařízeních. Je mnohem menší než jiné frameworky a spoléhá se pouze na standardní CSS.</w:t>
      </w:r>
      <w:r w:rsidR="009342EF">
        <w:t xml:space="preserve"> </w:t>
      </w:r>
      <w:r w:rsidR="00E96E3C">
        <w:t>[11]</w:t>
      </w:r>
    </w:p>
    <w:p w14:paraId="2FA255C6" w14:textId="603C0BC0" w:rsidR="00825E18" w:rsidRDefault="0082175A" w:rsidP="008B0C10">
      <w:r>
        <w:t>W3.CSS využívám pro stylování některých částí, které by bylo zbytečně náročné stylovat přes standartní CSS.</w:t>
      </w:r>
      <w:r w:rsidR="00825E18">
        <w:br w:type="page"/>
      </w:r>
    </w:p>
    <w:p w14:paraId="37EBC8DF" w14:textId="26E3C1D0" w:rsidR="00510A0D" w:rsidRDefault="00825E18" w:rsidP="0052211C">
      <w:pPr>
        <w:pStyle w:val="Nadpis1"/>
        <w:pBdr>
          <w:bottom w:val="single" w:sz="4" w:space="1" w:color="FFC000"/>
        </w:pBdr>
      </w:pPr>
      <w:bookmarkStart w:id="4" w:name="_Toc187148168"/>
      <w:r w:rsidRPr="00825E18">
        <w:lastRenderedPageBreak/>
        <w:t>Praktická</w:t>
      </w:r>
      <w:r>
        <w:t xml:space="preserve"> část</w:t>
      </w:r>
      <w:bookmarkEnd w:id="4"/>
    </w:p>
    <w:p w14:paraId="367589F8" w14:textId="3173FD37" w:rsidR="00825E18" w:rsidRDefault="00510A0D" w:rsidP="00510A0D">
      <w:pPr>
        <w:pStyle w:val="Nadpis2"/>
        <w:pBdr>
          <w:bottom w:val="single" w:sz="4" w:space="1" w:color="FFE79B"/>
        </w:pBdr>
      </w:pPr>
      <w:bookmarkStart w:id="5" w:name="_Toc187148169"/>
      <w:r>
        <w:t>Návrhy</w:t>
      </w:r>
      <w:bookmarkEnd w:id="5"/>
    </w:p>
    <w:p w14:paraId="71C8BE77" w14:textId="529917A9" w:rsidR="00C40C5D" w:rsidRDefault="00F63454" w:rsidP="006C22AC">
      <w:r>
        <w:t xml:space="preserve">K vytváření návrhů jsem zvolil program </w:t>
      </w:r>
      <w:proofErr w:type="spellStart"/>
      <w:r>
        <w:t>Figma</w:t>
      </w:r>
      <w:proofErr w:type="spellEnd"/>
      <w:r>
        <w:t>. Po vzhledové stránce jsem</w:t>
      </w:r>
      <w:r w:rsidR="00105F73">
        <w:t xml:space="preserve"> sice vytvořil téměř kompletní návrh, v průběhu vývoje samotné aplikace jsem však mnoho věcí upravil, přidal či odebral. Tyto změny jsou buď z</w:t>
      </w:r>
      <w:r w:rsidR="00597D84">
        <w:t> </w:t>
      </w:r>
      <w:r w:rsidR="00105F73">
        <w:t>popudu</w:t>
      </w:r>
      <w:r w:rsidR="00597D84">
        <w:t xml:space="preserve"> vyučujících, nebo z mé vlastní hlavy.</w:t>
      </w:r>
      <w:r w:rsidR="006506B1">
        <w:t xml:space="preserve"> Po funkční stránce jsou v návrhu ztvárněny pouze základy. </w:t>
      </w:r>
    </w:p>
    <w:p w14:paraId="34EB25BF" w14:textId="6BC22345" w:rsidR="00791A77" w:rsidRDefault="00791A77" w:rsidP="00791A77">
      <w:pPr>
        <w:pStyle w:val="Nadpis3"/>
        <w:pBdr>
          <w:bottom w:val="single" w:sz="4" w:space="1" w:color="auto"/>
        </w:pBdr>
      </w:pPr>
      <w:r>
        <w:t>Databáze</w:t>
      </w:r>
    </w:p>
    <w:p w14:paraId="74CEC9AC" w14:textId="77E2D3D4" w:rsidR="00791A77" w:rsidRDefault="00791A77" w:rsidP="00791A77">
      <w:r>
        <w:t xml:space="preserve">Návrh databáze využívám, abych se vyznal ve svých myšlenkách a zhmotnil si, co vše je v databázi potřeba. Návrh databáze je zpracován jako entity </w:t>
      </w:r>
      <w:proofErr w:type="spellStart"/>
      <w:r>
        <w:t>relationship</w:t>
      </w:r>
      <w:proofErr w:type="spellEnd"/>
      <w:r>
        <w:t xml:space="preserve"> diagram (ERD), využil jsem k tomu webovou stránku dbdiagram.io, a to hlavně kvůli její jednoduchosti a intuitivnímu ovládání.</w:t>
      </w:r>
      <w:r w:rsidR="000E1247">
        <w:t xml:space="preserve"> Na obrázku je k vidění jeden z prvotních návrhů databáze. Finální databáze na tomto návrhu zakládá, je však lehce upravena.</w:t>
      </w:r>
    </w:p>
    <w:p w14:paraId="0B8B50B3" w14:textId="6D39C75F" w:rsidR="00791A77" w:rsidRDefault="00791A77" w:rsidP="00791A77">
      <w:r w:rsidRPr="00791A77">
        <w:rPr>
          <w:noProof/>
        </w:rPr>
        <w:drawing>
          <wp:anchor distT="0" distB="0" distL="114300" distR="114300" simplePos="0" relativeHeight="251665408" behindDoc="1" locked="0" layoutInCell="1" allowOverlap="1" wp14:anchorId="5CA282C4" wp14:editId="284EC690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1976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69" y="21493"/>
                <wp:lineTo x="21469" y="0"/>
                <wp:lineTo x="0" y="0"/>
              </wp:wrapPolygon>
            </wp:wrapTight>
            <wp:docPr id="677175303" name="Obrázek 1" descr="Obsah obrázku snímek obrazovky, text, diagram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175303" name="Obrázek 1" descr="Obsah obrázku snímek obrazovky, text, diagram, design&#10;&#10;Popis byl vytvořen automaticky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6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1FAE3" w14:textId="77777777" w:rsidR="000E1247" w:rsidRPr="000E1247" w:rsidRDefault="000E1247" w:rsidP="000E1247"/>
    <w:p w14:paraId="165D34CD" w14:textId="77777777" w:rsidR="000E1247" w:rsidRPr="000E1247" w:rsidRDefault="000E1247" w:rsidP="000E1247"/>
    <w:p w14:paraId="15C15695" w14:textId="77777777" w:rsidR="000E1247" w:rsidRPr="000E1247" w:rsidRDefault="000E1247" w:rsidP="000E1247"/>
    <w:p w14:paraId="27122763" w14:textId="77777777" w:rsidR="000E1247" w:rsidRPr="000E1247" w:rsidRDefault="000E1247" w:rsidP="000E1247"/>
    <w:p w14:paraId="37C8017E" w14:textId="77777777" w:rsidR="000E1247" w:rsidRPr="000E1247" w:rsidRDefault="000E1247" w:rsidP="000E1247"/>
    <w:p w14:paraId="5B33BEBF" w14:textId="77777777" w:rsidR="000E1247" w:rsidRPr="000E1247" w:rsidRDefault="000E1247" w:rsidP="000E1247"/>
    <w:p w14:paraId="3355D67C" w14:textId="77777777" w:rsidR="000E1247" w:rsidRDefault="000E1247" w:rsidP="000E1247"/>
    <w:p w14:paraId="735CFFA8" w14:textId="77777777" w:rsidR="000E1247" w:rsidRDefault="000E1247" w:rsidP="000E1247"/>
    <w:p w14:paraId="1EC9EC7B" w14:textId="6FA5A819" w:rsidR="000E1247" w:rsidRPr="000E1247" w:rsidRDefault="000E1247" w:rsidP="000E1247">
      <w:pPr>
        <w:pStyle w:val="Citt"/>
      </w:pPr>
      <w:r>
        <w:t>Obrázek 1 – Návrh databáze</w:t>
      </w:r>
    </w:p>
    <w:p w14:paraId="446B9325" w14:textId="63393E61" w:rsidR="00597D84" w:rsidRDefault="00597D84" w:rsidP="00C40C5D">
      <w:pPr>
        <w:pStyle w:val="Nadpis3"/>
        <w:pBdr>
          <w:bottom w:val="single" w:sz="4" w:space="1" w:color="auto"/>
        </w:pBdr>
      </w:pPr>
      <w:r>
        <w:t>Hlavní stránka</w:t>
      </w:r>
    </w:p>
    <w:p w14:paraId="7C57BEBB" w14:textId="4146F945" w:rsidR="006506B1" w:rsidRPr="006506B1" w:rsidRDefault="006506B1" w:rsidP="006506B1">
      <w:r>
        <w:t>Návrh hlavní stránky je rozdělen na 4 části: nadpis, nejbližší akce, kdo jsme a proklik na kontakt. Všechny tyto části jsem nakonec přenesl do plnohodnotného projektu. Na obrázků jsou k vidění první dvě části a nadpis části třetí.</w:t>
      </w:r>
    </w:p>
    <w:p w14:paraId="3849BDFC" w14:textId="5AD5A082" w:rsidR="00105F73" w:rsidRDefault="00413739" w:rsidP="00510A0D">
      <w:r w:rsidRPr="00105F73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0BAB8B6" wp14:editId="17D6D8FB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24000" cy="2700000"/>
            <wp:effectExtent l="0" t="0" r="0" b="5715"/>
            <wp:wrapTight wrapText="bothSides">
              <wp:wrapPolygon edited="0">
                <wp:start x="0" y="0"/>
                <wp:lineTo x="0" y="21493"/>
                <wp:lineTo x="21498" y="21493"/>
                <wp:lineTo x="21498" y="0"/>
                <wp:lineTo x="0" y="0"/>
              </wp:wrapPolygon>
            </wp:wrapTight>
            <wp:docPr id="77421476" name="Obrázek 1" descr="Obsah obrázku text, snímek obrazovky, Písmo, Webové strán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21476" name="Obrázek 1" descr="Obsah obrázku text, snímek obrazovky, Písmo, Webové stránky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4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D4BE44" w14:textId="77777777" w:rsidR="00597D84" w:rsidRPr="00597D84" w:rsidRDefault="00597D84" w:rsidP="00597D84"/>
    <w:p w14:paraId="06B6D672" w14:textId="77777777" w:rsidR="00597D84" w:rsidRPr="00597D84" w:rsidRDefault="00597D84" w:rsidP="00597D84"/>
    <w:p w14:paraId="4E67718A" w14:textId="77777777" w:rsidR="00597D84" w:rsidRPr="00597D84" w:rsidRDefault="00597D84" w:rsidP="00597D84"/>
    <w:p w14:paraId="2E877530" w14:textId="77777777" w:rsidR="00597D84" w:rsidRPr="00597D84" w:rsidRDefault="00597D84" w:rsidP="00597D84"/>
    <w:p w14:paraId="3F4496E6" w14:textId="77777777" w:rsidR="00597D84" w:rsidRPr="00597D84" w:rsidRDefault="00597D84" w:rsidP="00597D84"/>
    <w:p w14:paraId="380A4879" w14:textId="77777777" w:rsidR="00597D84" w:rsidRDefault="00597D84" w:rsidP="00597D84"/>
    <w:p w14:paraId="09CB727C" w14:textId="674B2F09" w:rsidR="00597D84" w:rsidRDefault="00597D84" w:rsidP="00597D84">
      <w:r>
        <w:t>´</w:t>
      </w:r>
    </w:p>
    <w:p w14:paraId="7908E1E8" w14:textId="77777777" w:rsidR="00597D84" w:rsidRDefault="00597D84" w:rsidP="00597D84"/>
    <w:p w14:paraId="28C1802D" w14:textId="1D3EE8C1" w:rsidR="00597D84" w:rsidRDefault="00597D84" w:rsidP="00597D84">
      <w:pPr>
        <w:pStyle w:val="Citt"/>
      </w:pPr>
      <w:r>
        <w:t xml:space="preserve">Obrázek 1 – </w:t>
      </w:r>
      <w:r w:rsidR="002564F8">
        <w:t>Návrh h</w:t>
      </w:r>
      <w:r>
        <w:t>lavní stránk</w:t>
      </w:r>
      <w:r w:rsidR="002564F8">
        <w:t>y</w:t>
      </w:r>
    </w:p>
    <w:p w14:paraId="5178560F" w14:textId="2580B030" w:rsidR="00597D84" w:rsidRDefault="00413739" w:rsidP="00413739">
      <w:pPr>
        <w:pStyle w:val="Nadpis3"/>
        <w:pBdr>
          <w:bottom w:val="single" w:sz="4" w:space="1" w:color="auto"/>
        </w:pBdr>
      </w:pPr>
      <w:r>
        <w:t>Kalendář</w:t>
      </w:r>
    </w:p>
    <w:p w14:paraId="4074ADA2" w14:textId="3F500798" w:rsidR="00413739" w:rsidRDefault="00413739" w:rsidP="00413739">
      <w:r>
        <w:t xml:space="preserve">Návrh kalendáře, který je jednou z hlavních funkcí webu. </w:t>
      </w:r>
    </w:p>
    <w:p w14:paraId="15EF709F" w14:textId="31C3D33A" w:rsidR="00413739" w:rsidRDefault="00413739" w:rsidP="00413739">
      <w:r w:rsidRPr="00413739">
        <w:rPr>
          <w:noProof/>
        </w:rPr>
        <w:drawing>
          <wp:anchor distT="0" distB="0" distL="114300" distR="114300" simplePos="0" relativeHeight="251663360" behindDoc="1" locked="0" layoutInCell="1" allowOverlap="1" wp14:anchorId="4CF70520" wp14:editId="059A9F1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34800" cy="2700000"/>
            <wp:effectExtent l="0" t="0" r="4445" b="5715"/>
            <wp:wrapTight wrapText="bothSides">
              <wp:wrapPolygon edited="0">
                <wp:start x="0" y="0"/>
                <wp:lineTo x="0" y="21493"/>
                <wp:lineTo x="21535" y="21493"/>
                <wp:lineTo x="21535" y="0"/>
                <wp:lineTo x="0" y="0"/>
              </wp:wrapPolygon>
            </wp:wrapTight>
            <wp:docPr id="404562135" name="Obrázek 1" descr="Obsah obrázku text, snímek obrazovky, čtverec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62135" name="Obrázek 1" descr="Obsah obrázku text, snímek obrazovky, čtverec&#10;&#10;Popis byl vytvořen automaticky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8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F062BC" w14:textId="77777777" w:rsidR="002564F8" w:rsidRPr="002564F8" w:rsidRDefault="002564F8" w:rsidP="002564F8"/>
    <w:p w14:paraId="0155C07C" w14:textId="77777777" w:rsidR="002564F8" w:rsidRPr="002564F8" w:rsidRDefault="002564F8" w:rsidP="002564F8"/>
    <w:p w14:paraId="33F73D3A" w14:textId="77777777" w:rsidR="002564F8" w:rsidRPr="002564F8" w:rsidRDefault="002564F8" w:rsidP="002564F8"/>
    <w:p w14:paraId="7A95DB1C" w14:textId="77777777" w:rsidR="002564F8" w:rsidRPr="002564F8" w:rsidRDefault="002564F8" w:rsidP="002564F8"/>
    <w:p w14:paraId="43B421EB" w14:textId="77777777" w:rsidR="002564F8" w:rsidRPr="002564F8" w:rsidRDefault="002564F8" w:rsidP="002564F8"/>
    <w:p w14:paraId="6029F2D1" w14:textId="77777777" w:rsidR="002564F8" w:rsidRPr="002564F8" w:rsidRDefault="002564F8" w:rsidP="002564F8"/>
    <w:p w14:paraId="106743E9" w14:textId="77777777" w:rsidR="002564F8" w:rsidRPr="002564F8" w:rsidRDefault="002564F8" w:rsidP="002564F8"/>
    <w:p w14:paraId="29959E54" w14:textId="3679455B" w:rsidR="002564F8" w:rsidRDefault="002564F8" w:rsidP="002564F8"/>
    <w:p w14:paraId="274525EC" w14:textId="5BB995C4" w:rsidR="002564F8" w:rsidRDefault="002564F8" w:rsidP="002564F8">
      <w:pPr>
        <w:pStyle w:val="Citt"/>
      </w:pPr>
      <w:r>
        <w:t>Obrázek 2 – Návrh stránky kalendář</w:t>
      </w:r>
    </w:p>
    <w:p w14:paraId="19781EE8" w14:textId="097C038F" w:rsidR="008C23B1" w:rsidRDefault="008C23B1" w:rsidP="008C23B1">
      <w:pPr>
        <w:pStyle w:val="Nadpis3"/>
        <w:pBdr>
          <w:bottom w:val="single" w:sz="4" w:space="1" w:color="auto"/>
        </w:pBdr>
      </w:pPr>
      <w:r>
        <w:t>Zobrazení akcí</w:t>
      </w:r>
    </w:p>
    <w:p w14:paraId="27BC6EAF" w14:textId="0F67A970" w:rsidR="00C40C5D" w:rsidRDefault="008C23B1" w:rsidP="008C23B1">
      <w:r>
        <w:t xml:space="preserve">V návrhu jsem také počítal </w:t>
      </w:r>
      <w:proofErr w:type="gramStart"/>
      <w:r>
        <w:t>s</w:t>
      </w:r>
      <w:proofErr w:type="gramEnd"/>
      <w:r>
        <w:t> zobrazením jednotlivých akcí. Takto vypadá návrh kompletního zobrazení.</w:t>
      </w:r>
    </w:p>
    <w:p w14:paraId="7D7F2BD0" w14:textId="7D4E7D95" w:rsidR="008C23B1" w:rsidRDefault="008C23B1" w:rsidP="008C23B1">
      <w:r w:rsidRPr="008C23B1"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4734BD2E" wp14:editId="5B451DF1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13200" cy="2700000"/>
            <wp:effectExtent l="0" t="0" r="6985" b="5715"/>
            <wp:wrapTight wrapText="bothSides">
              <wp:wrapPolygon edited="0">
                <wp:start x="0" y="0"/>
                <wp:lineTo x="0" y="21493"/>
                <wp:lineTo x="21546" y="21493"/>
                <wp:lineTo x="21546" y="0"/>
                <wp:lineTo x="0" y="0"/>
              </wp:wrapPolygon>
            </wp:wrapTight>
            <wp:docPr id="42085298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52981" name="Obrázek 1" descr="Obsah obrázku text, snímek obrazovky, Písmo, číslo&#10;&#10;Popis byl vytvořen automaticky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2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FF1D1" w14:textId="77777777" w:rsidR="008C23B1" w:rsidRPr="008C23B1" w:rsidRDefault="008C23B1" w:rsidP="008C23B1"/>
    <w:p w14:paraId="647DF2C1" w14:textId="77777777" w:rsidR="008C23B1" w:rsidRPr="008C23B1" w:rsidRDefault="008C23B1" w:rsidP="008C23B1"/>
    <w:p w14:paraId="21DD5F21" w14:textId="77777777" w:rsidR="008C23B1" w:rsidRPr="008C23B1" w:rsidRDefault="008C23B1" w:rsidP="008C23B1"/>
    <w:p w14:paraId="75D89052" w14:textId="77777777" w:rsidR="008C23B1" w:rsidRPr="008C23B1" w:rsidRDefault="008C23B1" w:rsidP="008C23B1"/>
    <w:p w14:paraId="0E8B8BD9" w14:textId="77777777" w:rsidR="008C23B1" w:rsidRPr="008C23B1" w:rsidRDefault="008C23B1" w:rsidP="008C23B1"/>
    <w:p w14:paraId="570DC2FB" w14:textId="77777777" w:rsidR="008C23B1" w:rsidRPr="008C23B1" w:rsidRDefault="008C23B1" w:rsidP="008C23B1"/>
    <w:p w14:paraId="3DE878C0" w14:textId="77777777" w:rsidR="008C23B1" w:rsidRDefault="008C23B1" w:rsidP="008C23B1"/>
    <w:p w14:paraId="6D0875DC" w14:textId="77777777" w:rsidR="008C23B1" w:rsidRDefault="008C23B1" w:rsidP="008C23B1"/>
    <w:p w14:paraId="2BF32A39" w14:textId="5C0EE60D" w:rsidR="00C40C5D" w:rsidRPr="00C40C5D" w:rsidRDefault="008C23B1" w:rsidP="00C40C5D">
      <w:pPr>
        <w:pStyle w:val="Citt"/>
      </w:pPr>
      <w:r>
        <w:t xml:space="preserve">Obrázek 3 </w:t>
      </w:r>
      <w:r w:rsidR="00C40C5D">
        <w:t>–</w:t>
      </w:r>
      <w:r>
        <w:t xml:space="preserve"> </w:t>
      </w:r>
      <w:r w:rsidR="00C40C5D">
        <w:t>Návrh zobrazení akce</w:t>
      </w:r>
    </w:p>
    <w:p w14:paraId="1C09125D" w14:textId="137605A9" w:rsidR="00510A0D" w:rsidRDefault="00510A0D" w:rsidP="00510A0D">
      <w:pPr>
        <w:pStyle w:val="Nadpis2"/>
        <w:pBdr>
          <w:bottom w:val="single" w:sz="4" w:space="1" w:color="FFE79B"/>
        </w:pBdr>
      </w:pPr>
      <w:bookmarkStart w:id="6" w:name="_Toc187148170"/>
      <w:proofErr w:type="spellStart"/>
      <w:r>
        <w:t>Produktizace</w:t>
      </w:r>
      <w:bookmarkEnd w:id="6"/>
      <w:proofErr w:type="spellEnd"/>
    </w:p>
    <w:p w14:paraId="413C6EA0" w14:textId="4406923F" w:rsidR="00510A0D" w:rsidRDefault="00510A0D" w:rsidP="00510A0D">
      <w:r>
        <w:t>Zde by mohlo být zpracování algoritmů atd</w:t>
      </w:r>
    </w:p>
    <w:p w14:paraId="4B254AAF" w14:textId="7D7F0977" w:rsidR="00510A0D" w:rsidRDefault="00510A0D" w:rsidP="00510A0D"/>
    <w:p w14:paraId="059BF791" w14:textId="2CC5024B" w:rsidR="00510A0D" w:rsidRDefault="00510A0D" w:rsidP="00510A0D">
      <w:pPr>
        <w:pStyle w:val="Nadpis2"/>
        <w:pBdr>
          <w:bottom w:val="single" w:sz="4" w:space="1" w:color="FFE79B"/>
        </w:pBdr>
      </w:pPr>
      <w:bookmarkStart w:id="7" w:name="_Toc187148171"/>
      <w:r>
        <w:t>Popis pro uživatele</w:t>
      </w:r>
      <w:bookmarkEnd w:id="7"/>
    </w:p>
    <w:p w14:paraId="05CC596F" w14:textId="77777777" w:rsidR="00CD5635" w:rsidRDefault="00CD5635" w:rsidP="00CD5635">
      <w:pPr>
        <w:pStyle w:val="Nadpis3"/>
        <w:pBdr>
          <w:bottom w:val="single" w:sz="4" w:space="1" w:color="auto"/>
        </w:pBdr>
      </w:pPr>
      <w:r>
        <w:t>Navigace</w:t>
      </w:r>
    </w:p>
    <w:p w14:paraId="6B1624FF" w14:textId="77777777" w:rsidR="007218A0" w:rsidRDefault="00CD5635" w:rsidP="00CD5635">
      <w:r>
        <w:t xml:space="preserve">V horní části </w:t>
      </w:r>
      <w:r w:rsidR="000E44D2">
        <w:t xml:space="preserve">webu se nachází </w:t>
      </w:r>
      <w:r w:rsidR="0052211C">
        <w:t>navigační lišta. Ta slouží k základní navigaci po stránce. Nachází se zde tlačítka na proklik mezi čtyřmi hlavními částmi (domů, kalendář akcí, seznam umělců a kontakt). V pravé částí se nachází proklik na profil. V případě že není uživatel přihlášen se zobrazí možnost přihlásit se, která uživatele vezme na stránku pro př</w:t>
      </w:r>
      <w:r w:rsidR="007218A0">
        <w:t>ihlášení/registraci.</w:t>
      </w:r>
    </w:p>
    <w:p w14:paraId="234FE68A" w14:textId="312171C3" w:rsidR="00510A0D" w:rsidRDefault="00510A0D" w:rsidP="00CD5635">
      <w:r>
        <w:br w:type="page"/>
      </w:r>
    </w:p>
    <w:p w14:paraId="3EEE5A68" w14:textId="3C8400C7" w:rsidR="00510A0D" w:rsidRDefault="00510A0D" w:rsidP="007354CE">
      <w:pPr>
        <w:pStyle w:val="NadpisBezsla"/>
        <w:pBdr>
          <w:bottom w:val="single" w:sz="4" w:space="1" w:color="FFC000"/>
        </w:pBdr>
      </w:pPr>
      <w:bookmarkStart w:id="8" w:name="_Toc187148172"/>
      <w:r>
        <w:lastRenderedPageBreak/>
        <w:t>Závěr</w:t>
      </w:r>
      <w:bookmarkEnd w:id="8"/>
    </w:p>
    <w:p w14:paraId="75D01EFD" w14:textId="77777777" w:rsidR="00510A0D" w:rsidRDefault="00510A0D" w:rsidP="007354CE">
      <w:pPr>
        <w:ind w:firstLine="357"/>
      </w:pPr>
      <w:r>
        <w:t xml:space="preserve">Závěr je </w:t>
      </w:r>
      <w:r>
        <w:rPr>
          <w:b/>
        </w:rPr>
        <w:t>souvislý text</w:t>
      </w:r>
      <w:r>
        <w:t>, ve kterém rozeberete, co se vám z uvedených cílů povedlo/nepovedlo. Nemělo by se jednat o odrážky/body! Většinou se závěr píše tak, že si otevřete Úvod a sepisujete, jak jste naplnili původní očekávání.</w:t>
      </w:r>
    </w:p>
    <w:p w14:paraId="4C41C566" w14:textId="77777777" w:rsidR="00510A0D" w:rsidRDefault="00510A0D" w:rsidP="007354CE">
      <w:pPr>
        <w:ind w:firstLine="357"/>
      </w:pPr>
      <w:r>
        <w:t>Zároveň v závěru můžete připsat, co vám projekt dal, kdo vám pomáhal, jestli pro něj máte nějaké plány do budoucna, jestli je/bude někde nasazen atd.</w:t>
      </w:r>
    </w:p>
    <w:p w14:paraId="123EACB4" w14:textId="77777777" w:rsidR="00510A0D" w:rsidRDefault="00510A0D" w:rsidP="007354CE">
      <w:pPr>
        <w:ind w:firstLine="357"/>
      </w:pPr>
      <w:r>
        <w:t>Délka závěru by měla být přibližně stejná jako délka Úvodu (</w:t>
      </w:r>
      <w:r>
        <w:rPr>
          <w:b/>
        </w:rPr>
        <w:t>cca 1 stránka</w:t>
      </w:r>
      <w:r>
        <w:t>). Neměl by obsahovat obrázky.</w:t>
      </w:r>
    </w:p>
    <w:p w14:paraId="6F66EE14" w14:textId="75B99A22" w:rsidR="007354CE" w:rsidRDefault="007354CE">
      <w:r>
        <w:br w:type="page"/>
      </w:r>
    </w:p>
    <w:p w14:paraId="6C5B0010" w14:textId="0B9AECC9" w:rsidR="00510A0D" w:rsidRDefault="007354CE" w:rsidP="007354CE">
      <w:pPr>
        <w:pStyle w:val="NadpisBezsla"/>
        <w:pBdr>
          <w:bottom w:val="single" w:sz="4" w:space="1" w:color="FFC000"/>
        </w:pBdr>
      </w:pPr>
      <w:bookmarkStart w:id="9" w:name="_Toc187148173"/>
      <w:r>
        <w:lastRenderedPageBreak/>
        <w:t>Použitá literatura</w:t>
      </w:r>
      <w:bookmarkEnd w:id="9"/>
    </w:p>
    <w:p w14:paraId="4CEC2D2E" w14:textId="5429D0BE" w:rsidR="004E0A4F" w:rsidRDefault="004E0A4F" w:rsidP="007354CE">
      <w:r>
        <w:t xml:space="preserve">[1] </w:t>
      </w:r>
      <w:r w:rsidRPr="004E0A4F">
        <w:rPr>
          <w:i/>
          <w:iCs/>
        </w:rPr>
        <w:t>Značkovací jazyk (HTML)</w:t>
      </w:r>
      <w:r w:rsidRPr="004E0A4F">
        <w:t>. Online. Dostupné z: </w:t>
      </w:r>
      <w:hyperlink r:id="rId18" w:history="1">
        <w:r w:rsidRPr="004E0A4F">
          <w:rPr>
            <w:rStyle w:val="Hypertextovodkaz"/>
          </w:rPr>
          <w:t>https://web.vavyskov.cz/znackovaci-jazyk.html</w:t>
        </w:r>
      </w:hyperlink>
      <w:r w:rsidRPr="004E0A4F">
        <w:t>. [cit. 2024-12-26].</w:t>
      </w:r>
    </w:p>
    <w:p w14:paraId="3010F2CA" w14:textId="2ECD2D55" w:rsidR="004E0A4F" w:rsidRDefault="00D44066" w:rsidP="007354CE">
      <w:r>
        <w:t xml:space="preserve">[2] </w:t>
      </w:r>
      <w:r w:rsidRPr="00D44066">
        <w:rPr>
          <w:i/>
          <w:iCs/>
        </w:rPr>
        <w:t xml:space="preserve">CSS: </w:t>
      </w:r>
      <w:proofErr w:type="spellStart"/>
      <w:r w:rsidRPr="00D44066">
        <w:rPr>
          <w:i/>
          <w:iCs/>
        </w:rPr>
        <w:t>Cascading</w:t>
      </w:r>
      <w:proofErr w:type="spellEnd"/>
      <w:r w:rsidRPr="00D44066">
        <w:rPr>
          <w:i/>
          <w:iCs/>
        </w:rPr>
        <w:t xml:space="preserve"> Style </w:t>
      </w:r>
      <w:proofErr w:type="spellStart"/>
      <w:r w:rsidRPr="00D44066">
        <w:rPr>
          <w:i/>
          <w:iCs/>
        </w:rPr>
        <w:t>Sheets</w:t>
      </w:r>
      <w:proofErr w:type="spellEnd"/>
      <w:r w:rsidRPr="00D44066">
        <w:t>. Online. Dostupné z: </w:t>
      </w:r>
      <w:hyperlink r:id="rId19" w:history="1">
        <w:r w:rsidRPr="00D44066">
          <w:rPr>
            <w:rStyle w:val="Hypertextovodkaz"/>
          </w:rPr>
          <w:t>https://developer.mozilla.org/en-US/</w:t>
        </w:r>
        <w:proofErr w:type="spellStart"/>
        <w:r w:rsidRPr="00D44066">
          <w:rPr>
            <w:rStyle w:val="Hypertextovodkaz"/>
          </w:rPr>
          <w:t>docs</w:t>
        </w:r>
        <w:proofErr w:type="spellEnd"/>
        <w:r w:rsidRPr="00D44066">
          <w:rPr>
            <w:rStyle w:val="Hypertextovodkaz"/>
          </w:rPr>
          <w:t>/Web/CSS</w:t>
        </w:r>
      </w:hyperlink>
      <w:r w:rsidRPr="00D44066">
        <w:t>. [cit. 2024-12-26].</w:t>
      </w:r>
    </w:p>
    <w:p w14:paraId="6715E6AE" w14:textId="71B8E20B" w:rsidR="00D44066" w:rsidRDefault="00A66BFE" w:rsidP="007354CE">
      <w:r>
        <w:t xml:space="preserve">[3] </w:t>
      </w:r>
      <w:proofErr w:type="spellStart"/>
      <w:r w:rsidRPr="001F4291">
        <w:rPr>
          <w:i/>
          <w:iCs/>
        </w:rPr>
        <w:t>What</w:t>
      </w:r>
      <w:proofErr w:type="spellEnd"/>
      <w:r w:rsidRPr="001F4291">
        <w:rPr>
          <w:i/>
          <w:iCs/>
        </w:rPr>
        <w:t xml:space="preserve"> </w:t>
      </w:r>
      <w:proofErr w:type="spellStart"/>
      <w:r w:rsidRPr="001F4291">
        <w:rPr>
          <w:i/>
          <w:iCs/>
        </w:rPr>
        <w:t>is</w:t>
      </w:r>
      <w:proofErr w:type="spellEnd"/>
      <w:r w:rsidRPr="001F4291">
        <w:rPr>
          <w:i/>
          <w:iCs/>
        </w:rPr>
        <w:t xml:space="preserve"> JavaScript</w:t>
      </w:r>
      <w:r w:rsidRPr="00A66BFE">
        <w:rPr>
          <w:i/>
          <w:iCs/>
        </w:rPr>
        <w:t>?</w:t>
      </w:r>
      <w:r w:rsidRPr="00A66BFE">
        <w:t> Online. Dostupné z: </w:t>
      </w:r>
      <w:hyperlink r:id="rId20" w:history="1">
        <w:r w:rsidRPr="00A66BFE">
          <w:rPr>
            <w:rStyle w:val="Hypertextovodkaz"/>
          </w:rPr>
          <w:t>https://developer.mozilla.org/en-US/docs/Learn_web_development/Core/Scripting/What_is_JavaScript</w:t>
        </w:r>
      </w:hyperlink>
      <w:r w:rsidRPr="00A66BFE">
        <w:t>. [cit. 2024-12-26].</w:t>
      </w:r>
    </w:p>
    <w:p w14:paraId="5F4D0EBF" w14:textId="77777777" w:rsidR="001F4291" w:rsidRDefault="004E57E2">
      <w:r>
        <w:t>[4]</w:t>
      </w:r>
      <w:r w:rsidR="001F4291">
        <w:t xml:space="preserve"> </w:t>
      </w:r>
      <w:r w:rsidR="001F4291" w:rsidRPr="001F4291">
        <w:rPr>
          <w:i/>
          <w:iCs/>
        </w:rPr>
        <w:t xml:space="preserve">Node.js - Run JavaScript </w:t>
      </w:r>
      <w:proofErr w:type="spellStart"/>
      <w:r w:rsidR="001F4291" w:rsidRPr="001F4291">
        <w:rPr>
          <w:i/>
          <w:iCs/>
        </w:rPr>
        <w:t>Everywhere</w:t>
      </w:r>
      <w:proofErr w:type="spellEnd"/>
      <w:r w:rsidR="001F4291" w:rsidRPr="001F4291">
        <w:t>. Online. Dostupné z: </w:t>
      </w:r>
      <w:hyperlink r:id="rId21" w:history="1">
        <w:r w:rsidR="001F4291" w:rsidRPr="001F4291">
          <w:rPr>
            <w:rStyle w:val="Hypertextovodkaz"/>
          </w:rPr>
          <w:t>https://nodejs.org</w:t>
        </w:r>
      </w:hyperlink>
      <w:r w:rsidR="001F4291" w:rsidRPr="001F4291">
        <w:t>. [cit. 2024-12-26].</w:t>
      </w:r>
    </w:p>
    <w:p w14:paraId="76173B3E" w14:textId="77777777" w:rsidR="00077886" w:rsidRDefault="00156D2B">
      <w:r>
        <w:t xml:space="preserve">[5] </w:t>
      </w:r>
      <w:r w:rsidRPr="00156D2B">
        <w:rPr>
          <w:i/>
          <w:iCs/>
        </w:rPr>
        <w:t xml:space="preserve">Express - Node.js web </w:t>
      </w:r>
      <w:proofErr w:type="spellStart"/>
      <w:r w:rsidRPr="00156D2B">
        <w:rPr>
          <w:i/>
          <w:iCs/>
        </w:rPr>
        <w:t>application</w:t>
      </w:r>
      <w:proofErr w:type="spellEnd"/>
      <w:r w:rsidRPr="00156D2B">
        <w:rPr>
          <w:i/>
          <w:iCs/>
        </w:rPr>
        <w:t xml:space="preserve"> framework</w:t>
      </w:r>
      <w:r w:rsidRPr="00156D2B">
        <w:t>. Online. Dostupné z: </w:t>
      </w:r>
      <w:hyperlink r:id="rId22" w:history="1">
        <w:r w:rsidRPr="00156D2B">
          <w:rPr>
            <w:rStyle w:val="Hypertextovodkaz"/>
          </w:rPr>
          <w:t>https://expressjs.com</w:t>
        </w:r>
      </w:hyperlink>
      <w:r w:rsidRPr="00156D2B">
        <w:t>. [cit. 2024-12-26].</w:t>
      </w:r>
    </w:p>
    <w:p w14:paraId="3F707F5B" w14:textId="77777777" w:rsidR="00EF754B" w:rsidRDefault="005E00F8">
      <w:r>
        <w:t xml:space="preserve">[6] </w:t>
      </w:r>
      <w:proofErr w:type="spellStart"/>
      <w:r w:rsidRPr="005E00F8">
        <w:rPr>
          <w:i/>
          <w:iCs/>
        </w:rPr>
        <w:t>Embedded</w:t>
      </w:r>
      <w:proofErr w:type="spellEnd"/>
      <w:r w:rsidRPr="005E00F8">
        <w:rPr>
          <w:i/>
          <w:iCs/>
        </w:rPr>
        <w:t xml:space="preserve"> Javascript – Wikipedia</w:t>
      </w:r>
      <w:r w:rsidRPr="005E00F8">
        <w:t>. Online. Dostupné z: </w:t>
      </w:r>
      <w:hyperlink r:id="rId23" w:history="1">
        <w:r w:rsidRPr="005E00F8">
          <w:rPr>
            <w:rStyle w:val="Hypertextovodkaz"/>
          </w:rPr>
          <w:t>https://en.wikipedia.org/wiki/</w:t>
        </w:r>
        <w:proofErr w:type="spellStart"/>
        <w:r w:rsidRPr="005E00F8">
          <w:rPr>
            <w:rStyle w:val="Hypertextovodkaz"/>
          </w:rPr>
          <w:t>Embedded_Javascript</w:t>
        </w:r>
        <w:proofErr w:type="spellEnd"/>
      </w:hyperlink>
      <w:r w:rsidRPr="005E00F8">
        <w:t>. [cit. 2024-12-26].</w:t>
      </w:r>
    </w:p>
    <w:p w14:paraId="715397FB" w14:textId="77777777" w:rsidR="003A1BDA" w:rsidRDefault="00F83AA6">
      <w:r>
        <w:t xml:space="preserve">[7] </w:t>
      </w:r>
      <w:proofErr w:type="spellStart"/>
      <w:r w:rsidRPr="00F83AA6">
        <w:rPr>
          <w:i/>
          <w:iCs/>
        </w:rPr>
        <w:t>Visual</w:t>
      </w:r>
      <w:proofErr w:type="spellEnd"/>
      <w:r w:rsidRPr="00F83AA6">
        <w:rPr>
          <w:i/>
          <w:iCs/>
        </w:rPr>
        <w:t xml:space="preserve"> Studio </w:t>
      </w:r>
      <w:proofErr w:type="spellStart"/>
      <w:r w:rsidRPr="00F83AA6">
        <w:rPr>
          <w:i/>
          <w:iCs/>
        </w:rPr>
        <w:t>Code</w:t>
      </w:r>
      <w:proofErr w:type="spellEnd"/>
      <w:r w:rsidRPr="00F83AA6">
        <w:rPr>
          <w:i/>
          <w:iCs/>
        </w:rPr>
        <w:t xml:space="preserve"> – Wikipedie</w:t>
      </w:r>
      <w:r w:rsidRPr="00F83AA6">
        <w:t>. Online. Dostupné z: </w:t>
      </w:r>
      <w:hyperlink r:id="rId24" w:history="1">
        <w:r w:rsidRPr="00F83AA6">
          <w:rPr>
            <w:rStyle w:val="Hypertextovodkaz"/>
          </w:rPr>
          <w:t>https://cs.wikipedia.org/wiki/</w:t>
        </w:r>
        <w:proofErr w:type="spellStart"/>
        <w:r w:rsidRPr="00F83AA6">
          <w:rPr>
            <w:rStyle w:val="Hypertextovodkaz"/>
          </w:rPr>
          <w:t>Visual_Studio_Code</w:t>
        </w:r>
        <w:proofErr w:type="spellEnd"/>
      </w:hyperlink>
      <w:r w:rsidRPr="00F83AA6">
        <w:t>. [cit. 2024-12-26].</w:t>
      </w:r>
    </w:p>
    <w:p w14:paraId="7C837B10" w14:textId="77777777" w:rsidR="003A1BDA" w:rsidRDefault="003A1BDA">
      <w:r>
        <w:t xml:space="preserve">[8] </w:t>
      </w:r>
      <w:r w:rsidRPr="003A1BDA">
        <w:rPr>
          <w:i/>
          <w:iCs/>
        </w:rPr>
        <w:t>XAMPP</w:t>
      </w:r>
      <w:r w:rsidRPr="003A1BDA">
        <w:t>. Online. Dostupné z: </w:t>
      </w:r>
      <w:hyperlink r:id="rId25" w:history="1">
        <w:r w:rsidRPr="003A1BDA">
          <w:rPr>
            <w:rStyle w:val="Hypertextovodkaz"/>
          </w:rPr>
          <w:t>https://www.apachefriends.org/</w:t>
        </w:r>
      </w:hyperlink>
      <w:r w:rsidRPr="003A1BDA">
        <w:t>. [cit. 2024-12-26].</w:t>
      </w:r>
    </w:p>
    <w:p w14:paraId="5B0E6B32" w14:textId="1AAA7721" w:rsidR="00772A77" w:rsidRDefault="0003704D">
      <w:r>
        <w:t xml:space="preserve">[9] </w:t>
      </w:r>
      <w:proofErr w:type="spellStart"/>
      <w:r w:rsidRPr="0003704D">
        <w:rPr>
          <w:i/>
          <w:iCs/>
        </w:rPr>
        <w:t>MySQL</w:t>
      </w:r>
      <w:proofErr w:type="spellEnd"/>
      <w:r w:rsidRPr="0003704D">
        <w:rPr>
          <w:i/>
          <w:iCs/>
        </w:rPr>
        <w:t xml:space="preserve"> 8.4 Reference </w:t>
      </w:r>
      <w:proofErr w:type="spellStart"/>
      <w:proofErr w:type="gramStart"/>
      <w:r w:rsidR="00F90CA4" w:rsidRPr="0003704D">
        <w:rPr>
          <w:i/>
          <w:iCs/>
        </w:rPr>
        <w:t>Manual</w:t>
      </w:r>
      <w:proofErr w:type="spellEnd"/>
      <w:r w:rsidR="00F90CA4" w:rsidRPr="0003704D">
        <w:rPr>
          <w:i/>
          <w:iCs/>
        </w:rPr>
        <w:t>:</w:t>
      </w:r>
      <w:r w:rsidRPr="0003704D">
        <w:rPr>
          <w:i/>
          <w:iCs/>
        </w:rPr>
        <w:t>:</w:t>
      </w:r>
      <w:proofErr w:type="gramEnd"/>
      <w:r w:rsidRPr="0003704D">
        <w:rPr>
          <w:i/>
          <w:iCs/>
        </w:rPr>
        <w:t xml:space="preserve"> 1 General </w:t>
      </w:r>
      <w:proofErr w:type="spellStart"/>
      <w:r w:rsidRPr="0003704D">
        <w:rPr>
          <w:i/>
          <w:iCs/>
        </w:rPr>
        <w:t>Information</w:t>
      </w:r>
      <w:proofErr w:type="spellEnd"/>
      <w:r w:rsidRPr="0003704D">
        <w:t>. Online. Dostupné z: </w:t>
      </w:r>
      <w:hyperlink r:id="rId26" w:history="1">
        <w:r w:rsidRPr="0003704D">
          <w:rPr>
            <w:rStyle w:val="Hypertextovodkaz"/>
          </w:rPr>
          <w:t>https://dev.mysql.com/doc/</w:t>
        </w:r>
        <w:proofErr w:type="spellStart"/>
        <w:r w:rsidRPr="0003704D">
          <w:rPr>
            <w:rStyle w:val="Hypertextovodkaz"/>
          </w:rPr>
          <w:t>refman</w:t>
        </w:r>
        <w:proofErr w:type="spellEnd"/>
        <w:r w:rsidRPr="0003704D">
          <w:rPr>
            <w:rStyle w:val="Hypertextovodkaz"/>
          </w:rPr>
          <w:t>/8.4/en/introduction.html</w:t>
        </w:r>
      </w:hyperlink>
      <w:r w:rsidRPr="0003704D">
        <w:t>. [cit. 2024-12-26].</w:t>
      </w:r>
    </w:p>
    <w:p w14:paraId="501D5EAA" w14:textId="77777777" w:rsidR="00472054" w:rsidRDefault="00772A77">
      <w:r>
        <w:t xml:space="preserve">[10] </w:t>
      </w:r>
      <w:proofErr w:type="spellStart"/>
      <w:r w:rsidR="00F90CA4" w:rsidRPr="00772A77">
        <w:rPr>
          <w:i/>
          <w:iCs/>
        </w:rPr>
        <w:t>Figma</w:t>
      </w:r>
      <w:proofErr w:type="spellEnd"/>
      <w:r w:rsidR="00F90CA4" w:rsidRPr="00772A77">
        <w:rPr>
          <w:i/>
          <w:iCs/>
        </w:rPr>
        <w:t xml:space="preserve"> – Wikipedia</w:t>
      </w:r>
      <w:r w:rsidRPr="00772A77">
        <w:t>. Online. Dostupné z: </w:t>
      </w:r>
      <w:hyperlink r:id="rId27" w:history="1">
        <w:r w:rsidRPr="00772A77">
          <w:rPr>
            <w:rStyle w:val="Hypertextovodkaz"/>
          </w:rPr>
          <w:t>https://en.wikipedia.org/wiki/</w:t>
        </w:r>
        <w:proofErr w:type="spellStart"/>
        <w:r w:rsidRPr="00772A77">
          <w:rPr>
            <w:rStyle w:val="Hypertextovodkaz"/>
          </w:rPr>
          <w:t>Figma</w:t>
        </w:r>
        <w:proofErr w:type="spellEnd"/>
      </w:hyperlink>
      <w:r w:rsidRPr="00772A77">
        <w:t xml:space="preserve">. [cit. 2024-12-26]. </w:t>
      </w:r>
    </w:p>
    <w:p w14:paraId="517A898D" w14:textId="62231B60" w:rsidR="007354CE" w:rsidRDefault="00472054">
      <w:r>
        <w:t xml:space="preserve">[11] </w:t>
      </w:r>
      <w:r w:rsidRPr="00472054">
        <w:rPr>
          <w:i/>
          <w:iCs/>
        </w:rPr>
        <w:t xml:space="preserve">W3.CSS </w:t>
      </w:r>
      <w:proofErr w:type="spellStart"/>
      <w:r w:rsidRPr="00472054">
        <w:rPr>
          <w:i/>
          <w:iCs/>
        </w:rPr>
        <w:t>Succinctly</w:t>
      </w:r>
      <w:proofErr w:type="spellEnd"/>
      <w:r w:rsidRPr="00472054">
        <w:rPr>
          <w:i/>
          <w:iCs/>
        </w:rPr>
        <w:t xml:space="preserve">® - </w:t>
      </w:r>
      <w:proofErr w:type="spellStart"/>
      <w:r w:rsidRPr="00472054">
        <w:rPr>
          <w:i/>
          <w:iCs/>
        </w:rPr>
        <w:t>introduction</w:t>
      </w:r>
      <w:proofErr w:type="spellEnd"/>
      <w:r w:rsidRPr="00472054">
        <w:t>. Online. Dostupné z: </w:t>
      </w:r>
      <w:hyperlink r:id="rId28" w:history="1">
        <w:r w:rsidRPr="00472054">
          <w:rPr>
            <w:rStyle w:val="Hypertextovodkaz"/>
          </w:rPr>
          <w:t>https://www.syncfusion.com/succinctly-free-ebooks/w3-css-succinctly/introduction</w:t>
        </w:r>
      </w:hyperlink>
      <w:r w:rsidRPr="00472054">
        <w:t>. [cit. 2025-01-10].</w:t>
      </w:r>
      <w:r w:rsidR="007354CE">
        <w:br w:type="page"/>
      </w:r>
    </w:p>
    <w:p w14:paraId="35339874" w14:textId="0BB1DFE6" w:rsidR="007354CE" w:rsidRDefault="007354CE" w:rsidP="007354CE">
      <w:pPr>
        <w:pStyle w:val="NadpisBezsla"/>
        <w:pBdr>
          <w:bottom w:val="single" w:sz="4" w:space="1" w:color="FFC000"/>
        </w:pBdr>
      </w:pPr>
      <w:bookmarkStart w:id="10" w:name="_Toc187148174"/>
      <w:r>
        <w:lastRenderedPageBreak/>
        <w:t>Seznam obrázků</w:t>
      </w:r>
      <w:bookmarkEnd w:id="10"/>
    </w:p>
    <w:p w14:paraId="787E5CA7" w14:textId="0F1AB3FF" w:rsidR="007354CE" w:rsidRDefault="007354CE" w:rsidP="007354CE">
      <w:r>
        <w:t xml:space="preserve">^^^ zde bude seznam obrázků + stránka, kde se nachází (automaticky generovaný) -&gt; buďte od té lásky a po vygenerování upravte font tak, aby to byl jednotný styl s ostatními (doporučuji využívat </w:t>
      </w:r>
      <w:proofErr w:type="spellStart"/>
      <w:r>
        <w:t>předvytvořené</w:t>
      </w:r>
      <w:proofErr w:type="spellEnd"/>
      <w:r>
        <w:t xml:space="preserve"> styly)</w:t>
      </w:r>
    </w:p>
    <w:p w14:paraId="41E72BA2" w14:textId="0E77E4D4" w:rsidR="007354CE" w:rsidRDefault="007354CE">
      <w:r>
        <w:br w:type="page"/>
      </w:r>
    </w:p>
    <w:p w14:paraId="7A6D0850" w14:textId="77777777" w:rsidR="00E7696F" w:rsidRDefault="00E7696F" w:rsidP="00E7696F">
      <w:pPr>
        <w:rPr>
          <w:b/>
          <w:bCs/>
        </w:rPr>
      </w:pPr>
    </w:p>
    <w:p w14:paraId="25DADE84" w14:textId="6E9F903B" w:rsidR="00E7696F" w:rsidRPr="00E7696F" w:rsidRDefault="00E7696F" w:rsidP="00E7696F">
      <w:pPr>
        <w:rPr>
          <w:b/>
          <w:bCs/>
        </w:rPr>
      </w:pPr>
      <w:r w:rsidRPr="00E7696F">
        <w:rPr>
          <w:b/>
          <w:bCs/>
        </w:rPr>
        <w:t>Závěrečné poznámky:</w:t>
      </w:r>
    </w:p>
    <w:p w14:paraId="5897476B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obsahovat různá poděkování</w:t>
      </w:r>
    </w:p>
    <w:p w14:paraId="3E9BA911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 xml:space="preserve">Před exportem do PDF nechte znovu </w:t>
      </w:r>
      <w:proofErr w:type="spellStart"/>
      <w:r>
        <w:t>přegenerovat</w:t>
      </w:r>
      <w:proofErr w:type="spellEnd"/>
      <w:r>
        <w:t xml:space="preserve"> všechny generované seznamy a zkontrolujte, že je vše v pořádku</w:t>
      </w:r>
    </w:p>
    <w:p w14:paraId="74B1B8CE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Před tiskem si dokumentaci exportujte do PDF a zkontrolujte odsazení atd</w:t>
      </w:r>
    </w:p>
    <w:p w14:paraId="610BA98D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černobílá</w:t>
      </w:r>
    </w:p>
    <w:p w14:paraId="177463A9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>
        <w:t>Dokumentace může být tisknutá oboustranně nebo jednostranně</w:t>
      </w:r>
    </w:p>
    <w:p w14:paraId="67201146" w14:textId="77777777" w:rsidR="00E7696F" w:rsidRPr="00E7696F" w:rsidRDefault="00E7696F" w:rsidP="00E7696F">
      <w:pPr>
        <w:pStyle w:val="Odstavecseseznamem"/>
        <w:numPr>
          <w:ilvl w:val="0"/>
          <w:numId w:val="6"/>
        </w:numPr>
        <w:rPr>
          <w:b/>
        </w:rPr>
      </w:pPr>
      <w:r w:rsidRPr="00E7696F">
        <w:rPr>
          <w:b/>
        </w:rPr>
        <w:t>V pololetí se dokumentace netiskne!</w:t>
      </w:r>
    </w:p>
    <w:p w14:paraId="5443A430" w14:textId="77777777" w:rsidR="00E7696F" w:rsidRDefault="00E7696F" w:rsidP="00E7696F">
      <w:pPr>
        <w:pStyle w:val="Odstavecseseznamem"/>
        <w:numPr>
          <w:ilvl w:val="0"/>
          <w:numId w:val="6"/>
        </w:numPr>
      </w:pPr>
      <w:r>
        <w:t>Vytištěná dokumentace by měla být svázána kroužkovou vazbou s průhlednou přední stranou a neprůhlednou stranou zadní (barva zadní strany a vazby je na vás)</w:t>
      </w:r>
    </w:p>
    <w:p w14:paraId="41FEA5A5" w14:textId="77777777" w:rsidR="00E7696F" w:rsidRDefault="00E7696F" w:rsidP="00E7696F">
      <w:pPr>
        <w:rPr>
          <w:b/>
          <w:color w:val="FF0000"/>
        </w:rPr>
      </w:pPr>
      <w:bookmarkStart w:id="11" w:name="_heading=h.4d34og8" w:colFirst="0" w:colLast="0"/>
      <w:bookmarkEnd w:id="11"/>
      <w:r>
        <w:rPr>
          <w:b/>
          <w:color w:val="FF0000"/>
        </w:rPr>
        <w:t>V případě dotazů k dokumentaci kontaktujte vedoucího práce nebo vyučujícího předmětu Projekty!</w:t>
      </w:r>
    </w:p>
    <w:p w14:paraId="2A9EA7E2" w14:textId="77777777" w:rsidR="007354CE" w:rsidRPr="007354CE" w:rsidRDefault="007354CE" w:rsidP="007354CE"/>
    <w:sectPr w:rsidR="007354CE" w:rsidRPr="007354CE" w:rsidSect="00AC1A71">
      <w:footerReference w:type="default" r:id="rId29"/>
      <w:footerReference w:type="first" r:id="rId30"/>
      <w:pgSz w:w="11906" w:h="16838"/>
      <w:pgMar w:top="1417" w:right="1417" w:bottom="1417" w:left="1417" w:header="85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5F9C1F" w14:textId="77777777" w:rsidR="007772B2" w:rsidRDefault="007772B2" w:rsidP="00B02B33">
      <w:pPr>
        <w:spacing w:after="0" w:line="240" w:lineRule="auto"/>
      </w:pPr>
      <w:r>
        <w:separator/>
      </w:r>
    </w:p>
  </w:endnote>
  <w:endnote w:type="continuationSeparator" w:id="0">
    <w:p w14:paraId="6634E022" w14:textId="77777777" w:rsidR="007772B2" w:rsidRDefault="007772B2" w:rsidP="00B02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3960679"/>
      <w:docPartObj>
        <w:docPartGallery w:val="Page Numbers (Bottom of Page)"/>
        <w:docPartUnique/>
      </w:docPartObj>
    </w:sdtPr>
    <w:sdtContent>
      <w:p w14:paraId="61CE0F95" w14:textId="504FB00E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A0EB4E3" w14:textId="77777777" w:rsidR="003F75E5" w:rsidRDefault="003F75E5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0321901"/>
      <w:docPartObj>
        <w:docPartGallery w:val="Page Numbers (Bottom of Page)"/>
        <w:docPartUnique/>
      </w:docPartObj>
    </w:sdtPr>
    <w:sdtContent>
      <w:p w14:paraId="57DCF009" w14:textId="33C4A2BC" w:rsidR="00ED261D" w:rsidRDefault="00ED261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EE6733" w14:textId="77777777" w:rsidR="00AC1A71" w:rsidRDefault="00AC1A71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29431448"/>
      <w:docPartObj>
        <w:docPartGallery w:val="Page Numbers (Bottom of Page)"/>
        <w:docPartUnique/>
      </w:docPartObj>
    </w:sdtPr>
    <w:sdtContent>
      <w:p w14:paraId="4786DC82" w14:textId="77777777" w:rsidR="00AC1A71" w:rsidRDefault="00AC1A71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C62FE9" w14:textId="77777777" w:rsidR="00AC1A71" w:rsidRDefault="00AC1A71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9E65CA" w14:textId="77777777" w:rsidR="007772B2" w:rsidRDefault="007772B2" w:rsidP="00B02B33">
      <w:pPr>
        <w:spacing w:after="0" w:line="240" w:lineRule="auto"/>
      </w:pPr>
      <w:r>
        <w:separator/>
      </w:r>
    </w:p>
  </w:footnote>
  <w:footnote w:type="continuationSeparator" w:id="0">
    <w:p w14:paraId="0D01EA6D" w14:textId="77777777" w:rsidR="007772B2" w:rsidRDefault="007772B2" w:rsidP="00B02B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6FF40" w14:textId="3BCF9181" w:rsidR="00B02B33" w:rsidRDefault="00B02B33" w:rsidP="00B02B33">
    <w:pPr>
      <w:spacing w:after="0" w:line="240" w:lineRule="auto"/>
      <w:textDirection w:val="btLr"/>
    </w:pPr>
  </w:p>
  <w:p w14:paraId="67562F13" w14:textId="24375817" w:rsidR="00B02B33" w:rsidRDefault="00B02B33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C76F8"/>
    <w:multiLevelType w:val="multilevel"/>
    <w:tmpl w:val="C3EE05A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1204952"/>
    <w:multiLevelType w:val="hybridMultilevel"/>
    <w:tmpl w:val="FFE464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4414D9"/>
    <w:multiLevelType w:val="hybridMultilevel"/>
    <w:tmpl w:val="F0020A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F429F8"/>
    <w:multiLevelType w:val="multilevel"/>
    <w:tmpl w:val="9E162792"/>
    <w:lvl w:ilvl="0">
      <w:start w:val="1"/>
      <w:numFmt w:val="bullet"/>
      <w:pStyle w:val="slovanObyennadpis1"/>
      <w:lvlText w:val="●"/>
      <w:lvlJc w:val="left"/>
      <w:pPr>
        <w:ind w:left="142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5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60752B2F"/>
    <w:multiLevelType w:val="multilevel"/>
    <w:tmpl w:val="C4E65A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73C779FD"/>
    <w:multiLevelType w:val="hybridMultilevel"/>
    <w:tmpl w:val="2DFC8672"/>
    <w:lvl w:ilvl="0" w:tplc="D754701C">
      <w:start w:val="1"/>
      <w:numFmt w:val="decimal"/>
      <w:lvlText w:val="%1 "/>
      <w:lvlJc w:val="left"/>
      <w:pPr>
        <w:ind w:left="71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991065">
    <w:abstractNumId w:val="5"/>
  </w:num>
  <w:num w:numId="2" w16cid:durableId="283969860">
    <w:abstractNumId w:val="0"/>
  </w:num>
  <w:num w:numId="3" w16cid:durableId="1995138003">
    <w:abstractNumId w:val="3"/>
  </w:num>
  <w:num w:numId="4" w16cid:durableId="1166441255">
    <w:abstractNumId w:val="2"/>
  </w:num>
  <w:num w:numId="5" w16cid:durableId="154612743">
    <w:abstractNumId w:val="4"/>
  </w:num>
  <w:num w:numId="6" w16cid:durableId="70995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55D"/>
    <w:rsid w:val="000025FF"/>
    <w:rsid w:val="00003C14"/>
    <w:rsid w:val="00031772"/>
    <w:rsid w:val="0003704D"/>
    <w:rsid w:val="00057502"/>
    <w:rsid w:val="000706AA"/>
    <w:rsid w:val="00077886"/>
    <w:rsid w:val="000839EA"/>
    <w:rsid w:val="0009719C"/>
    <w:rsid w:val="000B37FF"/>
    <w:rsid w:val="000C794A"/>
    <w:rsid w:val="000E1247"/>
    <w:rsid w:val="000E44D2"/>
    <w:rsid w:val="001020DB"/>
    <w:rsid w:val="00105F73"/>
    <w:rsid w:val="001227A0"/>
    <w:rsid w:val="00132140"/>
    <w:rsid w:val="0013279D"/>
    <w:rsid w:val="00147EEF"/>
    <w:rsid w:val="00156D2B"/>
    <w:rsid w:val="00164011"/>
    <w:rsid w:val="0018010B"/>
    <w:rsid w:val="0018351C"/>
    <w:rsid w:val="0019547D"/>
    <w:rsid w:val="00195CEA"/>
    <w:rsid w:val="001F4291"/>
    <w:rsid w:val="00214AFA"/>
    <w:rsid w:val="00217F63"/>
    <w:rsid w:val="00222873"/>
    <w:rsid w:val="00230D45"/>
    <w:rsid w:val="00234257"/>
    <w:rsid w:val="002564F8"/>
    <w:rsid w:val="00275C05"/>
    <w:rsid w:val="00293A44"/>
    <w:rsid w:val="002A4F94"/>
    <w:rsid w:val="002B4F18"/>
    <w:rsid w:val="002C3C38"/>
    <w:rsid w:val="002F39A8"/>
    <w:rsid w:val="00306787"/>
    <w:rsid w:val="00307B45"/>
    <w:rsid w:val="00310A1F"/>
    <w:rsid w:val="00326348"/>
    <w:rsid w:val="00355D40"/>
    <w:rsid w:val="003844B3"/>
    <w:rsid w:val="003A1BDA"/>
    <w:rsid w:val="003F75E5"/>
    <w:rsid w:val="00400386"/>
    <w:rsid w:val="00413739"/>
    <w:rsid w:val="00472054"/>
    <w:rsid w:val="00473CEE"/>
    <w:rsid w:val="004A0645"/>
    <w:rsid w:val="004B672C"/>
    <w:rsid w:val="004C158B"/>
    <w:rsid w:val="004D189F"/>
    <w:rsid w:val="004D5055"/>
    <w:rsid w:val="004E0A4F"/>
    <w:rsid w:val="004E57E2"/>
    <w:rsid w:val="004F200E"/>
    <w:rsid w:val="00510A0D"/>
    <w:rsid w:val="00513317"/>
    <w:rsid w:val="0052211C"/>
    <w:rsid w:val="00540CDC"/>
    <w:rsid w:val="005719CF"/>
    <w:rsid w:val="00580904"/>
    <w:rsid w:val="00594C62"/>
    <w:rsid w:val="00597D84"/>
    <w:rsid w:val="005A0D89"/>
    <w:rsid w:val="005D5396"/>
    <w:rsid w:val="005E00F8"/>
    <w:rsid w:val="005E2CEB"/>
    <w:rsid w:val="005E7F74"/>
    <w:rsid w:val="006146B1"/>
    <w:rsid w:val="00622411"/>
    <w:rsid w:val="006332C6"/>
    <w:rsid w:val="0063508F"/>
    <w:rsid w:val="00642DC6"/>
    <w:rsid w:val="006506B1"/>
    <w:rsid w:val="00651E10"/>
    <w:rsid w:val="00674338"/>
    <w:rsid w:val="006C22AC"/>
    <w:rsid w:val="006E134C"/>
    <w:rsid w:val="006E32D7"/>
    <w:rsid w:val="0070155D"/>
    <w:rsid w:val="00707967"/>
    <w:rsid w:val="007218A0"/>
    <w:rsid w:val="007354CE"/>
    <w:rsid w:val="007619C0"/>
    <w:rsid w:val="00772A77"/>
    <w:rsid w:val="007772B2"/>
    <w:rsid w:val="00783D18"/>
    <w:rsid w:val="00791A77"/>
    <w:rsid w:val="007A25DC"/>
    <w:rsid w:val="007D127E"/>
    <w:rsid w:val="0082175A"/>
    <w:rsid w:val="00825E18"/>
    <w:rsid w:val="00865B25"/>
    <w:rsid w:val="00872C3C"/>
    <w:rsid w:val="0087648E"/>
    <w:rsid w:val="00894B2F"/>
    <w:rsid w:val="0089735E"/>
    <w:rsid w:val="008B0C10"/>
    <w:rsid w:val="008C23B1"/>
    <w:rsid w:val="008C42F6"/>
    <w:rsid w:val="008E5D5E"/>
    <w:rsid w:val="00925C9E"/>
    <w:rsid w:val="009342EF"/>
    <w:rsid w:val="009408DC"/>
    <w:rsid w:val="00956DF8"/>
    <w:rsid w:val="00974EDE"/>
    <w:rsid w:val="009E79C5"/>
    <w:rsid w:val="009F1303"/>
    <w:rsid w:val="009F4442"/>
    <w:rsid w:val="00A241DE"/>
    <w:rsid w:val="00A50F3D"/>
    <w:rsid w:val="00A557C4"/>
    <w:rsid w:val="00A66BFE"/>
    <w:rsid w:val="00AA58F8"/>
    <w:rsid w:val="00AC1A71"/>
    <w:rsid w:val="00AC3F3F"/>
    <w:rsid w:val="00B02B33"/>
    <w:rsid w:val="00B06B6B"/>
    <w:rsid w:val="00B14526"/>
    <w:rsid w:val="00B16079"/>
    <w:rsid w:val="00B178A0"/>
    <w:rsid w:val="00B214C7"/>
    <w:rsid w:val="00B306AA"/>
    <w:rsid w:val="00B354F4"/>
    <w:rsid w:val="00B4673B"/>
    <w:rsid w:val="00B52C29"/>
    <w:rsid w:val="00BF3B25"/>
    <w:rsid w:val="00C00EEB"/>
    <w:rsid w:val="00C2185B"/>
    <w:rsid w:val="00C3295D"/>
    <w:rsid w:val="00C3637C"/>
    <w:rsid w:val="00C40C5D"/>
    <w:rsid w:val="00C53B20"/>
    <w:rsid w:val="00CA795E"/>
    <w:rsid w:val="00CB34DD"/>
    <w:rsid w:val="00CD523B"/>
    <w:rsid w:val="00CD5635"/>
    <w:rsid w:val="00CE2309"/>
    <w:rsid w:val="00D44066"/>
    <w:rsid w:val="00DA4885"/>
    <w:rsid w:val="00E01B02"/>
    <w:rsid w:val="00E32ED8"/>
    <w:rsid w:val="00E41331"/>
    <w:rsid w:val="00E57273"/>
    <w:rsid w:val="00E75DF3"/>
    <w:rsid w:val="00E7696F"/>
    <w:rsid w:val="00E96E3C"/>
    <w:rsid w:val="00EC0BEF"/>
    <w:rsid w:val="00ED261D"/>
    <w:rsid w:val="00ED2A91"/>
    <w:rsid w:val="00ED408E"/>
    <w:rsid w:val="00EF754B"/>
    <w:rsid w:val="00F256AD"/>
    <w:rsid w:val="00F63454"/>
    <w:rsid w:val="00F81B95"/>
    <w:rsid w:val="00F83AA6"/>
    <w:rsid w:val="00F843A4"/>
    <w:rsid w:val="00F90CA4"/>
    <w:rsid w:val="00FA10F4"/>
    <w:rsid w:val="00FB6F5E"/>
    <w:rsid w:val="00FD5B0A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EBCCEF"/>
  <w15:chartTrackingRefBased/>
  <w15:docId w15:val="{1D506D59-72EA-498E-B488-49304F112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cs-CZ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F75E5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825E18"/>
    <w:pPr>
      <w:keepNext/>
      <w:keepLines/>
      <w:numPr>
        <w:numId w:val="2"/>
      </w:numPr>
      <w:pBdr>
        <w:bottom w:val="single" w:sz="4" w:space="1" w:color="auto"/>
      </w:pBdr>
      <w:spacing w:before="240" w:after="240" w:line="240" w:lineRule="auto"/>
      <w:ind w:left="788" w:hanging="431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510A0D"/>
    <w:pPr>
      <w:keepNext/>
      <w:keepLines/>
      <w:numPr>
        <w:ilvl w:val="1"/>
        <w:numId w:val="2"/>
      </w:numPr>
      <w:pBdr>
        <w:bottom w:val="single" w:sz="4" w:space="1" w:color="auto"/>
      </w:pBdr>
      <w:spacing w:before="40"/>
      <w:ind w:left="578" w:right="1134" w:hanging="578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03C14"/>
    <w:pPr>
      <w:keepNext/>
      <w:keepLines/>
      <w:numPr>
        <w:ilvl w:val="2"/>
        <w:numId w:val="2"/>
      </w:numPr>
      <w:spacing w:before="160" w:after="12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825E18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825E18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825E1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25E1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25E1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25E1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B02B33"/>
  </w:style>
  <w:style w:type="paragraph" w:styleId="Zpat">
    <w:name w:val="footer"/>
    <w:basedOn w:val="Normln"/>
    <w:link w:val="ZpatChar"/>
    <w:uiPriority w:val="99"/>
    <w:unhideWhenUsed/>
    <w:rsid w:val="00B02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02B33"/>
  </w:style>
  <w:style w:type="character" w:customStyle="1" w:styleId="Nadpis1Char">
    <w:name w:val="Nadpis 1 Char"/>
    <w:basedOn w:val="Standardnpsmoodstavce"/>
    <w:link w:val="Nadpis1"/>
    <w:uiPriority w:val="9"/>
    <w:rsid w:val="00825E18"/>
    <w:rPr>
      <w:rFonts w:asciiTheme="majorHAnsi" w:eastAsiaTheme="majorEastAsia" w:hAnsiTheme="majorHAnsi" w:cstheme="majorBidi"/>
      <w:sz w:val="40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619C0"/>
    <w:pPr>
      <w:numPr>
        <w:numId w:val="0"/>
      </w:numPr>
      <w:pBdr>
        <w:bottom w:val="none" w:sz="0" w:space="0" w:color="auto"/>
      </w:pBdr>
      <w:spacing w:after="0" w:line="259" w:lineRule="auto"/>
      <w:outlineLvl w:val="9"/>
    </w:pPr>
    <w:rPr>
      <w:color w:val="2F5496" w:themeColor="accent1" w:themeShade="BF"/>
      <w:sz w:val="32"/>
    </w:rPr>
  </w:style>
  <w:style w:type="paragraph" w:styleId="Obsah1">
    <w:name w:val="toc 1"/>
    <w:basedOn w:val="Normln"/>
    <w:next w:val="Normln"/>
    <w:autoRedefine/>
    <w:uiPriority w:val="39"/>
    <w:unhideWhenUsed/>
    <w:rsid w:val="007619C0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7619C0"/>
    <w:rPr>
      <w:color w:val="0563C1" w:themeColor="hyperlink"/>
      <w:u w:val="single"/>
    </w:rPr>
  </w:style>
  <w:style w:type="paragraph" w:customStyle="1" w:styleId="NadpisBezsla">
    <w:name w:val="Nadpis Bez čísla"/>
    <w:basedOn w:val="Nadpis1"/>
    <w:next w:val="Normln"/>
    <w:link w:val="NadpisBezslaChar"/>
    <w:qFormat/>
    <w:rsid w:val="006E32D7"/>
    <w:pPr>
      <w:numPr>
        <w:numId w:val="0"/>
      </w:numPr>
      <w:tabs>
        <w:tab w:val="right" w:pos="9062"/>
      </w:tabs>
      <w:ind w:left="357"/>
    </w:pPr>
    <w:rPr>
      <w:noProof/>
    </w:rPr>
  </w:style>
  <w:style w:type="character" w:customStyle="1" w:styleId="Nadpis2Char">
    <w:name w:val="Nadpis 2 Char"/>
    <w:basedOn w:val="Standardnpsmoodstavce"/>
    <w:link w:val="Nadpis2"/>
    <w:uiPriority w:val="9"/>
    <w:rsid w:val="00510A0D"/>
    <w:rPr>
      <w:rFonts w:asciiTheme="majorHAnsi" w:eastAsiaTheme="majorEastAsia" w:hAnsiTheme="majorHAnsi" w:cstheme="majorBidi"/>
      <w:sz w:val="26"/>
      <w:szCs w:val="26"/>
    </w:rPr>
  </w:style>
  <w:style w:type="character" w:customStyle="1" w:styleId="NadpisBezslaChar">
    <w:name w:val="Nadpis Bez čísla Char"/>
    <w:basedOn w:val="Nadpis1Char"/>
    <w:link w:val="NadpisBezsla"/>
    <w:rsid w:val="006E32D7"/>
    <w:rPr>
      <w:rFonts w:asciiTheme="majorHAnsi" w:eastAsiaTheme="majorEastAsia" w:hAnsiTheme="majorHAnsi" w:cstheme="majorBidi"/>
      <w:noProof/>
      <w:sz w:val="40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003C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825E1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825E1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825E1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25E1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25E1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25E1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lovanObyennadpis1">
    <w:name w:val="Číslovaný Obyčený nadpis 1"/>
    <w:basedOn w:val="Normln"/>
    <w:next w:val="Normln"/>
    <w:rsid w:val="007354CE"/>
    <w:pPr>
      <w:numPr>
        <w:numId w:val="3"/>
      </w:numPr>
      <w:spacing w:before="100" w:beforeAutospacing="1" w:after="400" w:line="240" w:lineRule="auto"/>
    </w:pPr>
    <w:rPr>
      <w:rFonts w:ascii="Times New Roman" w:eastAsia="Times New Roman" w:hAnsi="Times New Roman" w:cs="Times New Roman"/>
      <w:b/>
      <w:sz w:val="40"/>
      <w:szCs w:val="24"/>
      <w:lang w:eastAsia="cs-CZ"/>
    </w:rPr>
  </w:style>
  <w:style w:type="paragraph" w:styleId="Odstavecseseznamem">
    <w:name w:val="List Paragraph"/>
    <w:basedOn w:val="Normln"/>
    <w:uiPriority w:val="34"/>
    <w:qFormat/>
    <w:rsid w:val="00E7696F"/>
    <w:pPr>
      <w:ind w:left="720"/>
      <w:contextualSpacing/>
    </w:pPr>
  </w:style>
  <w:style w:type="paragraph" w:styleId="Obsah2">
    <w:name w:val="toc 2"/>
    <w:basedOn w:val="Normln"/>
    <w:next w:val="Normln"/>
    <w:autoRedefine/>
    <w:uiPriority w:val="39"/>
    <w:unhideWhenUsed/>
    <w:rsid w:val="00ED261D"/>
    <w:pPr>
      <w:spacing w:after="100"/>
      <w:ind w:left="220"/>
    </w:pPr>
  </w:style>
  <w:style w:type="character" w:styleId="Nevyeenzmnka">
    <w:name w:val="Unresolved Mention"/>
    <w:basedOn w:val="Standardnpsmoodstavce"/>
    <w:uiPriority w:val="99"/>
    <w:semiHidden/>
    <w:unhideWhenUsed/>
    <w:rsid w:val="004E0A4F"/>
    <w:rPr>
      <w:color w:val="605E5C"/>
      <w:shd w:val="clear" w:color="auto" w:fill="E1DFDD"/>
    </w:rPr>
  </w:style>
  <w:style w:type="paragraph" w:styleId="Bezmezer">
    <w:name w:val="No Spacing"/>
    <w:uiPriority w:val="1"/>
    <w:rsid w:val="00003C14"/>
    <w:pPr>
      <w:spacing w:after="0" w:line="240" w:lineRule="auto"/>
      <w:jc w:val="both"/>
    </w:pPr>
  </w:style>
  <w:style w:type="paragraph" w:styleId="Citt">
    <w:name w:val="Quote"/>
    <w:basedOn w:val="Normln"/>
    <w:next w:val="Normln"/>
    <w:link w:val="CittChar"/>
    <w:uiPriority w:val="29"/>
    <w:qFormat/>
    <w:rsid w:val="00597D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597D84"/>
    <w:rPr>
      <w:i/>
      <w:iCs/>
      <w:color w:val="404040" w:themeColor="text1" w:themeTint="BF"/>
    </w:rPr>
  </w:style>
  <w:style w:type="paragraph" w:styleId="Obsah3">
    <w:name w:val="toc 3"/>
    <w:basedOn w:val="Normln"/>
    <w:next w:val="Normln"/>
    <w:autoRedefine/>
    <w:uiPriority w:val="39"/>
    <w:unhideWhenUsed/>
    <w:rsid w:val="00DA488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web.vavyskov.cz/znackovaci-jazyk.html" TargetMode="External"/><Relationship Id="rId26" Type="http://schemas.openxmlformats.org/officeDocument/2006/relationships/hyperlink" Target="https://dev.mysql.com/doc/refman/8.4/en/introduction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nodejs.org/" TargetMode="Externa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hyperlink" Target="https://www.apachefriends.or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eveloper.mozilla.org/en-US/docs/Learn_web_development/Core/Scripting/What_is_JavaScript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cs.wikipedia.org/wiki/Visual_Studio_Code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yperlink" Target="https://en.wikipedia.org/wiki/Embedded_Javascript" TargetMode="External"/><Relationship Id="rId28" Type="http://schemas.openxmlformats.org/officeDocument/2006/relationships/hyperlink" Target="https://www.syncfusion.com/succinctly-free-ebooks/w3-css-succinctly/introduction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CSS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expressjs.com/" TargetMode="External"/><Relationship Id="rId27" Type="http://schemas.openxmlformats.org/officeDocument/2006/relationships/hyperlink" Target="https://en.wikipedia.org/wiki/Figma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B1E99129EB1C4B94650070FE2E0B3B" ma:contentTypeVersion="4" ma:contentTypeDescription="Vytvoří nový dokument" ma:contentTypeScope="" ma:versionID="4b1406bcfa7da0748f6a3409a4d9ec36">
  <xsd:schema xmlns:xsd="http://www.w3.org/2001/XMLSchema" xmlns:xs="http://www.w3.org/2001/XMLSchema" xmlns:p="http://schemas.microsoft.com/office/2006/metadata/properties" xmlns:ns2="c3e65571-a390-4c9e-b8e9-5d531d8bbe37" xmlns:ns3="754b39a0-e428-4fa2-823f-61c0c676bbed" targetNamespace="http://schemas.microsoft.com/office/2006/metadata/properties" ma:root="true" ma:fieldsID="85554ed8242ef730ce8ebbc69a9f6cc5" ns2:_="" ns3:_="">
    <xsd:import namespace="c3e65571-a390-4c9e-b8e9-5d531d8bbe37"/>
    <xsd:import namespace="754b39a0-e428-4fa2-823f-61c0c676bbe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e65571-a390-4c9e-b8e9-5d531d8bbe3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4b39a0-e428-4fa2-823f-61c0c676b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FF85B71-35EB-4667-B5A7-25BC67E7B3E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A38B51-6072-4AA7-82FD-DFB83251A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e65571-a390-4c9e-b8e9-5d531d8bbe37"/>
    <ds:schemaRef ds:uri="754b39a0-e428-4fa2-823f-61c0c676b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4DBA31-953D-436A-9E77-D8A7DC4AD69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3079A01-61F3-44B1-90C1-B1FEC405C65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17</Pages>
  <Words>1970</Words>
  <Characters>11626</Characters>
  <Application>Microsoft Office Word</Application>
  <DocSecurity>0</DocSecurity>
  <Lines>96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atislav Medřický</dc:creator>
  <cp:keywords/>
  <dc:description/>
  <cp:lastModifiedBy>Kryštof Kavalír (3ITB)</cp:lastModifiedBy>
  <cp:revision>46</cp:revision>
  <dcterms:created xsi:type="dcterms:W3CDTF">2021-12-02T21:30:00Z</dcterms:created>
  <dcterms:modified xsi:type="dcterms:W3CDTF">2025-01-10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B1E99129EB1C4B94650070FE2E0B3B</vt:lpwstr>
  </property>
</Properties>
</file>